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14" w:rsidRPr="00161419" w:rsidRDefault="00161419" w:rsidP="0016141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1. ВВОДНАЯ ЧАСТЬ</w:t>
      </w:r>
    </w:p>
    <w:p w:rsidR="00967C14" w:rsidRPr="00161419" w:rsidRDefault="00967C14" w:rsidP="00161419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1.Понятия и термины.</w:t>
      </w:r>
    </w:p>
    <w:p w:rsidR="00967C14" w:rsidRPr="00161419" w:rsidRDefault="00967C14" w:rsidP="00161419">
      <w:pPr>
        <w:shd w:val="clear" w:color="auto" w:fill="FFFFFF"/>
        <w:spacing w:after="0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Бюджет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161419" w:rsidRDefault="00161419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67C14" w:rsidRPr="00161419" w:rsidRDefault="00967C14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оходы бюджета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 – поступающие в бюджет денежные средства, за исключением средств, являющихся источниками финансирования дефицита бюджета;</w:t>
      </w:r>
    </w:p>
    <w:p w:rsidR="00161419" w:rsidRDefault="00161419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967C14" w:rsidRPr="00161419" w:rsidRDefault="00967C14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-расходы бюджета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 – выплачиваемые из бюджета денежные средства, за исключением средств, являющихся источниками финансирования дефицита бюджета;</w:t>
      </w:r>
    </w:p>
    <w:p w:rsidR="00161419" w:rsidRDefault="00161419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967C14" w:rsidRPr="00161419" w:rsidRDefault="00967C14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-дефицит бюджета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 – превышение расходов бюджета над его доходами;</w:t>
      </w:r>
    </w:p>
    <w:p w:rsidR="00161419" w:rsidRDefault="00161419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967C14" w:rsidRPr="00161419" w:rsidRDefault="00967C14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-</w:t>
      </w:r>
      <w:proofErr w:type="spellStart"/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официт</w:t>
      </w:r>
      <w:proofErr w:type="spellEnd"/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бюджета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 – превышение доходов бюджета над его расходами;</w:t>
      </w:r>
    </w:p>
    <w:p w:rsidR="00161419" w:rsidRDefault="00161419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967C14" w:rsidRPr="00161419" w:rsidRDefault="00967C14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-межбюджетные трансферты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 –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161419" w:rsidRDefault="00161419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967C14" w:rsidRPr="00161419" w:rsidRDefault="00967C14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-дотации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 –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161419" w:rsidRDefault="00161419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967C14" w:rsidRPr="00161419" w:rsidRDefault="00967C14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-субсидии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– межбюджетные трансферты, предоставляемые из бюджета субъекта Российской Федерации бюджетам муниципальных образований в целях </w:t>
      </w:r>
      <w:proofErr w:type="spellStart"/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софинансирования</w:t>
      </w:r>
      <w:proofErr w:type="spellEnd"/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161419" w:rsidRDefault="00161419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967C14" w:rsidRPr="00161419" w:rsidRDefault="00967C14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-субвенции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 – межбюджетные трансферты, предоставляемые из бюджета субъекта Российской Федерации бюджетам муниципальных образований 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;</w:t>
      </w:r>
      <w:proofErr w:type="gramEnd"/>
    </w:p>
    <w:p w:rsidR="00967C14" w:rsidRPr="00161419" w:rsidRDefault="00967C14" w:rsidP="00161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</w:r>
    </w:p>
    <w:p w:rsidR="00967C14" w:rsidRPr="00161419" w:rsidRDefault="00967C14" w:rsidP="00161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967C14" w:rsidRPr="00161419" w:rsidRDefault="00967C14" w:rsidP="00161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публичные обязательства – обусловленные законом, иным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м порядок его определения (расчета, индексации);</w:t>
      </w:r>
    </w:p>
    <w:p w:rsidR="00967C14" w:rsidRPr="00161419" w:rsidRDefault="00967C14" w:rsidP="00161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финансовые органы – 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ъектов Российской Федерации (финансовые органы субъектов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ых образований);</w:t>
      </w:r>
    </w:p>
    <w:p w:rsidR="00967C14" w:rsidRPr="00161419" w:rsidRDefault="00967C14" w:rsidP="00161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текущий финансовый год –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67C14" w:rsidRPr="00161419" w:rsidRDefault="00967C14" w:rsidP="00161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очередной финансовый год – год, следующий за текущим финансовым годом;</w:t>
      </w:r>
    </w:p>
    <w:p w:rsidR="00967C14" w:rsidRPr="00161419" w:rsidRDefault="00967C14" w:rsidP="00161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-</w:t>
      </w:r>
      <w:r w:rsid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плановый период – два финансовых года, следующие за очередным финансовым годом;</w:t>
      </w:r>
    </w:p>
    <w:p w:rsidR="00967C14" w:rsidRPr="00161419" w:rsidRDefault="00967C14" w:rsidP="00161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отчетный финансовый год – год, предшествующий текущему финансовому году;</w:t>
      </w:r>
    </w:p>
    <w:p w:rsidR="00967C14" w:rsidRPr="00161419" w:rsidRDefault="00967C14" w:rsidP="00161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главный распорядитель бюджетных средств – орган государственной власти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образования, культуры,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  <w:proofErr w:type="gramEnd"/>
    </w:p>
    <w:p w:rsidR="00967C14" w:rsidRPr="00161419" w:rsidRDefault="00967C14" w:rsidP="00161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главный администратор доходов бюджета – 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аторами доходов бюджета;</w:t>
      </w:r>
    </w:p>
    <w:p w:rsidR="00967C14" w:rsidRPr="00161419" w:rsidRDefault="00967C14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-публичные слушания – проводимые по инициативе населения, представительного органа муниципального образования или главы муниципального образования мероприятия для обсуждения проектов муниципальных правовых актов по вопросам местного значения с участием жителей муниципального образования;</w:t>
      </w:r>
    </w:p>
    <w:p w:rsidR="00967C14" w:rsidRPr="00161419" w:rsidRDefault="00967C14" w:rsidP="0016141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едомственная структура расходов бюджета - распределение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государственным (муниципальным) программам и </w:t>
      </w:r>
      <w:proofErr w:type="spellStart"/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непрограммным</w:t>
      </w:r>
      <w:proofErr w:type="spellEnd"/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правлениям деятельности), группам (группам и подгруппам) видов расходов классификации расходов бюджетов.</w:t>
      </w:r>
      <w:proofErr w:type="gramEnd"/>
    </w:p>
    <w:p w:rsidR="00967C14" w:rsidRPr="00161419" w:rsidRDefault="00967C14" w:rsidP="001614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2.Сведения о межбюджетных отношениях с бюджетами бюджетной системы Российской Федерации.</w:t>
      </w:r>
    </w:p>
    <w:p w:rsidR="00967C14" w:rsidRPr="00161419" w:rsidRDefault="00967C14" w:rsidP="0016141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В соответствии с Законом Свердловской области от 15.07.2005г. №70-ОЗ «О предоставлении отдельных межбюджетных трансфертов из областного бюджета и местных бюджетов в Свердловской области» бюджету Михайловского муниципального образования предоставляются межбюджетные трансферты бюджету в виде дотаций, субвенций, субсидий и иных межбюджетных трансфертов.</w:t>
      </w:r>
    </w:p>
    <w:p w:rsidR="00967C14" w:rsidRPr="00161419" w:rsidRDefault="00161419" w:rsidP="001614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6141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 2020</w:t>
      </w:r>
      <w:r w:rsidR="00967C14" w:rsidRPr="0016141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год</w:t>
      </w:r>
      <w:r w:rsidR="00967C14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доходах бюджета Михайловского муниципального образования предусмотрено межбюджетных трансфертов в сумм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87833</w:t>
      </w:r>
      <w:r w:rsidR="00967C14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тыс. руб. </w:t>
      </w:r>
      <w:r w:rsidR="004C4383" w:rsidRPr="004C438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ли 56,95 </w:t>
      </w:r>
      <w:r w:rsidR="00967C14" w:rsidRPr="004C4383">
        <w:rPr>
          <w:rFonts w:ascii="Times New Roman" w:eastAsia="Times New Roman" w:hAnsi="Times New Roman" w:cs="Times New Roman"/>
          <w:color w:val="000000" w:themeColor="text1"/>
          <w:lang w:eastAsia="ru-RU"/>
        </w:rPr>
        <w:t>% от</w:t>
      </w:r>
      <w:r w:rsidR="00967C14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щего объе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 планируемых доходов в сумме 15</w:t>
      </w:r>
      <w:r w:rsidR="00967C14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34</w:t>
      </w:r>
      <w:r w:rsidR="00967C14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="00967C14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 2021</w:t>
      </w:r>
      <w:r w:rsidR="00967C14" w:rsidRPr="0016141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год</w:t>
      </w:r>
      <w:r w:rsidR="00967C14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жбюджетных трансфертов предусмотрено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 53163,1</w:t>
      </w:r>
      <w:r w:rsidR="00967C14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ыс. </w:t>
      </w:r>
      <w:r w:rsidR="00967C14" w:rsidRPr="004C438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. или </w:t>
      </w:r>
      <w:r w:rsidR="004C4383" w:rsidRPr="004C438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2,55 </w:t>
      </w:r>
      <w:r w:rsidR="00967C14" w:rsidRPr="004C4383">
        <w:rPr>
          <w:rFonts w:ascii="Times New Roman" w:eastAsia="Times New Roman" w:hAnsi="Times New Roman" w:cs="Times New Roman"/>
          <w:color w:val="000000" w:themeColor="text1"/>
          <w:lang w:eastAsia="ru-RU"/>
        </w:rPr>
        <w:t>% от</w:t>
      </w:r>
      <w:r w:rsidR="00967C14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щего объема доходов 1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4953,5 тыс. руб., </w:t>
      </w:r>
      <w:r w:rsidRPr="0016141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 2022</w:t>
      </w:r>
      <w:r w:rsidR="00967C14" w:rsidRPr="0016141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год</w:t>
      </w:r>
      <w:r w:rsidR="00967C14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57396,8 </w:t>
      </w:r>
      <w:r w:rsidR="00967C14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тыс</w:t>
      </w:r>
      <w:r w:rsidR="00967C14" w:rsidRPr="004C438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руб. или </w:t>
      </w:r>
      <w:r w:rsidR="004C4383" w:rsidRPr="004C4383">
        <w:rPr>
          <w:rFonts w:ascii="Times New Roman" w:eastAsia="Times New Roman" w:hAnsi="Times New Roman" w:cs="Times New Roman"/>
          <w:color w:val="000000" w:themeColor="text1"/>
          <w:lang w:eastAsia="ru-RU"/>
        </w:rPr>
        <w:t>43,32</w:t>
      </w:r>
      <w:r w:rsidR="00967C14" w:rsidRPr="004C4383">
        <w:rPr>
          <w:rFonts w:ascii="Times New Roman" w:eastAsia="Times New Roman" w:hAnsi="Times New Roman" w:cs="Times New Roman"/>
          <w:color w:val="000000" w:themeColor="text1"/>
          <w:lang w:eastAsia="ru-RU"/>
        </w:rPr>
        <w:t>%</w:t>
      </w:r>
      <w:r w:rsidRPr="004C438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общег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ъема доходов 132485,4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ыс. руб.</w:t>
      </w:r>
    </w:p>
    <w:p w:rsidR="00967C14" w:rsidRDefault="00967C14" w:rsidP="00161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1419" w:rsidRPr="00747F12" w:rsidRDefault="00161419" w:rsidP="007A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07392" cy="2544417"/>
            <wp:effectExtent l="19050" t="0" r="12258" b="8283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7C14" w:rsidRDefault="00967C14" w:rsidP="00967C14">
      <w:pPr>
        <w:shd w:val="clear" w:color="auto" w:fill="3366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47F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 </w:t>
      </w:r>
    </w:p>
    <w:p w:rsidR="00747F12" w:rsidRPr="004C4383" w:rsidRDefault="00747F12" w:rsidP="004C4383">
      <w:pPr>
        <w:shd w:val="clear" w:color="auto" w:fill="3366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7C14" w:rsidRPr="004C4383" w:rsidRDefault="004C4383" w:rsidP="004C4383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3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3.ОСНОВНЫЕ ПОКАЗАТЕЛИ РАЗВИТИЯ ЭКОНОМИКИ МИХАЙЛОВСКОГО МУНИЦИПАЛЬНОГО ОБРАЗОВАНИЯ.</w:t>
      </w:r>
    </w:p>
    <w:p w:rsidR="00967C14" w:rsidRPr="007A0F03" w:rsidRDefault="00967C14" w:rsidP="00967C1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0F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ОСНОВНЫЕ ПАРАМЕТРЫ</w:t>
      </w:r>
      <w:r w:rsidR="0046178B" w:rsidRPr="007A0F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7A0F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МЕРЕННО</w:t>
      </w:r>
      <w:r w:rsidR="0046178B" w:rsidRPr="007A0F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7A0F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- ОПТИМИСТИЧЕСКОГО ВАРИАНТА ПРОГНОЗА СОЦИАЛЬНО</w:t>
      </w:r>
      <w:r w:rsidR="0046178B" w:rsidRPr="007A0F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-ЭКОНОМИЧЕСКОГО РАЗВИТИЯ НА 2020 - 2021</w:t>
      </w:r>
      <w:r w:rsidRPr="007A0F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Ы</w:t>
      </w:r>
    </w:p>
    <w:p w:rsidR="00967C14" w:rsidRPr="007A0F03" w:rsidRDefault="00967C14" w:rsidP="00967C1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0F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ихайловское  муниципальное образование</w:t>
      </w:r>
    </w:p>
    <w:tbl>
      <w:tblPr>
        <w:tblW w:w="9493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05"/>
        <w:gridCol w:w="141"/>
        <w:gridCol w:w="709"/>
        <w:gridCol w:w="284"/>
        <w:gridCol w:w="1014"/>
        <w:gridCol w:w="174"/>
        <w:gridCol w:w="1306"/>
        <w:gridCol w:w="1480"/>
        <w:gridCol w:w="1480"/>
      </w:tblGrid>
      <w:tr w:rsidR="00967C14" w:rsidRPr="00747F12" w:rsidTr="00216A58">
        <w:trPr>
          <w:trHeight w:val="544"/>
        </w:trPr>
        <w:tc>
          <w:tcPr>
            <w:tcW w:w="29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6178B" w:rsidP="004617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ценка 2019</w:t>
            </w:r>
            <w:r w:rsidR="00967C14" w:rsidRPr="0048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8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6178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967C14" w:rsidRPr="0048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4617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46178B" w:rsidRPr="0048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48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6178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</w:t>
            </w:r>
            <w:r w:rsidR="00967C14" w:rsidRPr="0048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67C14" w:rsidRPr="00747F12" w:rsidTr="00216A58">
        <w:trPr>
          <w:trHeight w:val="544"/>
        </w:trPr>
        <w:tc>
          <w:tcPr>
            <w:tcW w:w="9493" w:type="dxa"/>
            <w:gridSpan w:val="9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раметры  доходной части прогноза</w:t>
            </w:r>
          </w:p>
        </w:tc>
      </w:tr>
      <w:tr w:rsidR="00967C14" w:rsidRPr="00747F12" w:rsidTr="00216A58">
        <w:trPr>
          <w:trHeight w:val="481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245" w:hanging="24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B57A6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B28C3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B28C3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FB28C3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</w:t>
            </w:r>
            <w:r w:rsidR="005B57A6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967C14" w:rsidRPr="00747F12" w:rsidTr="00216A58">
        <w:trPr>
          <w:trHeight w:val="84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8B" w:rsidRPr="004801EE" w:rsidRDefault="0046178B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4801EE" w:rsidRDefault="002F6282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8B" w:rsidRPr="004801EE" w:rsidRDefault="0046178B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4801EE" w:rsidRDefault="00FB28C3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8B" w:rsidRPr="004801EE" w:rsidRDefault="0046178B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4801EE" w:rsidRDefault="00FB28C3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FB28C3" w:rsidP="00216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</w:tr>
      <w:tr w:rsidR="00967C14" w:rsidRPr="00747F12" w:rsidTr="00216A58">
        <w:trPr>
          <w:trHeight w:val="972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8B" w:rsidRPr="004801EE" w:rsidRDefault="0046178B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4801EE" w:rsidRDefault="00967C14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5B57A6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8B" w:rsidRPr="004801EE" w:rsidRDefault="0046178B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4801EE" w:rsidRDefault="00967C14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5B57A6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8B" w:rsidRPr="004801EE" w:rsidRDefault="0046178B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4801EE" w:rsidRDefault="00967C14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5B57A6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21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46178B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B57A6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</w:tr>
      <w:tr w:rsidR="00967C14" w:rsidRPr="00747F12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8B" w:rsidRPr="004801EE" w:rsidRDefault="0046178B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4801EE" w:rsidRDefault="005B57A6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FB28C3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FB28C3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FB28C3" w:rsidP="0021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8</w:t>
            </w:r>
          </w:p>
        </w:tc>
      </w:tr>
      <w:tr w:rsidR="00967C14" w:rsidRPr="00747F12" w:rsidTr="00216A58">
        <w:trPr>
          <w:trHeight w:val="712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5B57A6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FB28C3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FB28C3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21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</w:t>
            </w:r>
            <w:r w:rsidR="00FB28C3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</w:tr>
      <w:tr w:rsidR="00967C14" w:rsidRPr="00747F12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использования  имущества находящегося в государственной 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8B" w:rsidRPr="004801EE" w:rsidRDefault="0046178B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4801EE" w:rsidRDefault="002F6282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8B" w:rsidRPr="004801EE" w:rsidRDefault="0046178B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4801EE" w:rsidRDefault="00FB28C3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78B" w:rsidRPr="004801EE" w:rsidRDefault="0046178B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4801EE" w:rsidRDefault="002F6282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2F6282" w:rsidP="0021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</w:t>
            </w:r>
          </w:p>
        </w:tc>
      </w:tr>
      <w:tr w:rsidR="00967C14" w:rsidRPr="00747F12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45" w:hanging="24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ходы, полученные </w:t>
            </w:r>
            <w:proofErr w:type="gramStart"/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967C14" w:rsidRPr="00747F12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жи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82" w:rsidRDefault="00967C14" w:rsidP="00216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67C14" w:rsidRPr="004801EE" w:rsidRDefault="002F6282" w:rsidP="00216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82" w:rsidRDefault="002F6282" w:rsidP="00216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4801EE" w:rsidRDefault="002F6282" w:rsidP="00216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82" w:rsidRDefault="00967C14" w:rsidP="00216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67C14" w:rsidRPr="004801EE" w:rsidRDefault="002F6282" w:rsidP="00216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2F6282" w:rsidP="0021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</w:t>
            </w:r>
          </w:p>
        </w:tc>
      </w:tr>
      <w:tr w:rsidR="00967C14" w:rsidRPr="00747F12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7C14" w:rsidRPr="00747F12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жа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F6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5</w:t>
            </w:r>
          </w:p>
        </w:tc>
      </w:tr>
      <w:tr w:rsidR="00967C14" w:rsidRPr="00747F12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before="100" w:beforeAutospacing="1" w:after="0" w:line="240" w:lineRule="auto"/>
              <w:ind w:left="245" w:hanging="24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рафы,</w:t>
            </w:r>
            <w:r w:rsidR="001B4952"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F6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FB28C3" w:rsidP="0021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2F6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2F6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27</w:t>
            </w:r>
          </w:p>
        </w:tc>
      </w:tr>
      <w:tr w:rsidR="00967C14" w:rsidRPr="00747F12" w:rsidTr="00216A58">
        <w:trPr>
          <w:trHeight w:val="327"/>
        </w:trPr>
        <w:tc>
          <w:tcPr>
            <w:tcW w:w="9493" w:type="dxa"/>
            <w:gridSpan w:val="9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16A58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раметры  расходной части прогноза</w:t>
            </w:r>
          </w:p>
        </w:tc>
      </w:tr>
      <w:tr w:rsidR="00967C14" w:rsidRPr="00747F12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before="100" w:beforeAutospacing="1" w:after="0" w:line="240" w:lineRule="auto"/>
              <w:ind w:left="245" w:hanging="24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7A6" w:rsidRPr="004801EE" w:rsidRDefault="005B57A6" w:rsidP="005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</w:t>
            </w:r>
          </w:p>
          <w:p w:rsidR="00967C14" w:rsidRPr="004801EE" w:rsidRDefault="005B57A6" w:rsidP="005B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</w:t>
            </w:r>
            <w:r w:rsid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5B57A6" w:rsidP="005B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5B57A6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5B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5B57A6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5B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5B57A6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3</w:t>
            </w:r>
          </w:p>
        </w:tc>
      </w:tr>
      <w:tr w:rsidR="00967C14" w:rsidRPr="0046178B" w:rsidTr="00216A58">
        <w:trPr>
          <w:trHeight w:val="271"/>
        </w:trPr>
        <w:tc>
          <w:tcPr>
            <w:tcW w:w="9493" w:type="dxa"/>
            <w:gridSpan w:val="9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4801EE" w:rsidRDefault="00967C14" w:rsidP="002F6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967C14" w:rsidRPr="0046178B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216A58" w:rsidRDefault="00216A58" w:rsidP="00216A58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87" w:hanging="38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ленность постоянного населения </w:t>
            </w:r>
            <w:r w:rsidR="00967C14"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го образования (на начало год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4801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4801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801EE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4801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801EE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6</w:t>
            </w:r>
          </w:p>
        </w:tc>
      </w:tr>
      <w:tr w:rsidR="00967C14" w:rsidRPr="0046178B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87" w:hanging="38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ленность </w:t>
            </w:r>
            <w:r w:rsidR="004801EE"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ей в </w:t>
            </w:r>
            <w:r w:rsidR="004801EE"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зрасте 3-7 лет (дошкольного возраст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</w:t>
            </w:r>
          </w:p>
        </w:tc>
      </w:tr>
      <w:tr w:rsidR="00967C14" w:rsidRPr="0046178B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87" w:hanging="38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исленность</w:t>
            </w:r>
            <w:r w:rsidR="004801EE"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тей и подростков в возрасте 8</w:t>
            </w: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7 лет (школьного возраст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4801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4801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0</w:t>
            </w:r>
          </w:p>
        </w:tc>
      </w:tr>
      <w:tr w:rsidR="00967C14" w:rsidRPr="0046178B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87" w:hanging="38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ленность населения в </w:t>
            </w:r>
            <w:r w:rsidR="004801EE"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доспособном возраст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4801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49</w:t>
            </w:r>
          </w:p>
        </w:tc>
      </w:tr>
      <w:tr w:rsidR="00967C14" w:rsidRPr="004801EE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387" w:hanging="38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енность населения</w:t>
            </w:r>
            <w:r w:rsidR="004801EE"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арше трудоспособного возрас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4801E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4801E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4801E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4801E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4801EE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97</w:t>
            </w:r>
          </w:p>
        </w:tc>
      </w:tr>
      <w:tr w:rsidR="00967C14" w:rsidRPr="004801EE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387" w:hanging="38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енное движ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92977" w:rsidRDefault="00967C14" w:rsidP="00792977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2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92977" w:rsidRDefault="00967C14" w:rsidP="00792977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2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92977" w:rsidRDefault="00967C14" w:rsidP="00792977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2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92977" w:rsidRDefault="00967C14" w:rsidP="00792977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2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92977" w:rsidRDefault="00967C14" w:rsidP="00792977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2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967C14" w:rsidRPr="004801EE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87" w:hanging="38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ившихся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92977" w:rsidRDefault="00967C14" w:rsidP="002C1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2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92977" w:rsidRDefault="004801EE" w:rsidP="002C1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2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92977" w:rsidRDefault="004801EE" w:rsidP="002C1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2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92977" w:rsidRDefault="004801EE" w:rsidP="002C1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2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92977" w:rsidRDefault="004801EE" w:rsidP="002C1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2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</w:t>
            </w:r>
          </w:p>
        </w:tc>
      </w:tr>
      <w:tr w:rsidR="00967C14" w:rsidRPr="0046178B" w:rsidTr="00216A58">
        <w:trPr>
          <w:trHeight w:val="327"/>
        </w:trPr>
        <w:tc>
          <w:tcPr>
            <w:tcW w:w="3046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216A58" w:rsidRDefault="00967C14" w:rsidP="00216A58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87" w:hanging="38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216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ерших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2C1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2C1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2C1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4801EE" w:rsidP="002C1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4801EE" w:rsidRDefault="00967C14" w:rsidP="002C1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  <w:r w:rsidR="004801EE" w:rsidRPr="0048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</w:tbl>
    <w:p w:rsidR="00967C14" w:rsidRPr="00216A58" w:rsidRDefault="00967C14" w:rsidP="00216A58">
      <w:pPr>
        <w:spacing w:before="100" w:beforeAutospacing="1" w:after="100" w:afterAutospacing="1"/>
        <w:ind w:right="125" w:firstLine="42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16A58">
        <w:rPr>
          <w:rFonts w:ascii="Times New Roman" w:eastAsia="Times New Roman" w:hAnsi="Times New Roman" w:cs="Times New Roman"/>
          <w:color w:val="000000" w:themeColor="text1"/>
          <w:lang w:eastAsia="ru-RU"/>
        </w:rPr>
        <w:t>Прогноз социально-экономического развития Михайловского  муниципального образования на 20</w:t>
      </w:r>
      <w:r w:rsidR="005B57A6" w:rsidRPr="00216A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0 год </w:t>
      </w:r>
      <w:r w:rsidR="005B57A6"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>и плановый период 2021</w:t>
      </w:r>
      <w:r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 w:rsidR="005B57A6"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>2022</w:t>
      </w:r>
      <w:r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ы с пояснительной зап</w:t>
      </w:r>
      <w:r w:rsidR="00216A58"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>иской утвержден постановлением А</w:t>
      </w:r>
      <w:r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>дминистрации Михайловского муниципального образования от</w:t>
      </w:r>
      <w:r w:rsidR="00216A58"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04.10.2019 года </w:t>
      </w:r>
      <w:r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</w:t>
      </w:r>
      <w:r w:rsidR="00216A58"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40 </w:t>
      </w:r>
      <w:r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О прогнозе социально-экономического развития Михайловского муниципального образования на </w:t>
      </w:r>
      <w:r w:rsidR="006E51EB"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020 год и плановый период 2021-2022 годы» </w:t>
      </w:r>
      <w:r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 </w:t>
      </w:r>
      <w:r w:rsidR="006E51EB"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змещен на официальном сайте А</w:t>
      </w:r>
      <w:r w:rsidRPr="006E51EB">
        <w:rPr>
          <w:rFonts w:ascii="Times New Roman" w:eastAsia="Times New Roman" w:hAnsi="Times New Roman" w:cs="Times New Roman"/>
          <w:color w:val="000000" w:themeColor="text1"/>
          <w:lang w:eastAsia="ru-RU"/>
        </w:rPr>
        <w:t>дминистрации Михайловского муниципального образования.</w:t>
      </w:r>
      <w:r w:rsidRPr="00A07A1D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proofErr w:type="gramEnd"/>
    </w:p>
    <w:p w:rsidR="00161419" w:rsidRPr="00A07A1D" w:rsidRDefault="00967C14" w:rsidP="00A07A1D">
      <w:pPr>
        <w:shd w:val="clear" w:color="auto" w:fill="3366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47F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</w:p>
    <w:p w:rsidR="00967C14" w:rsidRPr="00161419" w:rsidRDefault="00161419" w:rsidP="001614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14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2. ДОХОДЫ</w:t>
      </w:r>
    </w:p>
    <w:p w:rsidR="00967C14" w:rsidRPr="00161419" w:rsidRDefault="00967C14" w:rsidP="00161419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Бюджет Михайловского муниципального образования по доходам утвержден на 20</w:t>
      </w:r>
      <w:r w:rsidR="005B57A6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 в сумме 1</w:t>
      </w:r>
      <w:r w:rsidR="005C3820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65920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5C3820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ыс. руб., на 20</w:t>
      </w:r>
      <w:r w:rsidR="005C3820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21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  в сумме  10</w:t>
      </w:r>
      <w:r w:rsidR="005C3820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9582,2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ыс. руб., на 20</w:t>
      </w:r>
      <w:r w:rsidR="005C3820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21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 в сумме 1</w:t>
      </w:r>
      <w:r w:rsidR="005C3820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5C3820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505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5C3820"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 </w:t>
      </w:r>
      <w:r w:rsidRPr="00161419">
        <w:rPr>
          <w:rFonts w:ascii="Times New Roman" w:eastAsia="Times New Roman" w:hAnsi="Times New Roman" w:cs="Times New Roman"/>
          <w:color w:val="000000" w:themeColor="text1"/>
          <w:lang w:eastAsia="ru-RU"/>
        </w:rPr>
        <w:t>тыс. руб.</w:t>
      </w:r>
    </w:p>
    <w:p w:rsidR="00967C14" w:rsidRDefault="00967C14" w:rsidP="00967C14">
      <w:pPr>
        <w:shd w:val="clear" w:color="auto" w:fill="FFFFFF"/>
        <w:spacing w:before="100" w:beforeAutospacing="1" w:after="100" w:afterAutospacing="1" w:line="240" w:lineRule="auto"/>
        <w:ind w:left="125" w:right="125" w:firstLine="18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5C3820" w:rsidRPr="00747F12" w:rsidRDefault="005C3820" w:rsidP="00967C14">
      <w:pPr>
        <w:shd w:val="clear" w:color="auto" w:fill="FFFFFF"/>
        <w:spacing w:before="100" w:beforeAutospacing="1" w:after="100" w:afterAutospacing="1" w:line="240" w:lineRule="auto"/>
        <w:ind w:left="125" w:right="125" w:firstLine="18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>
            <wp:extent cx="4465486" cy="2703443"/>
            <wp:effectExtent l="19050" t="0" r="11264" b="1657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7C14" w:rsidRPr="00747F12" w:rsidRDefault="00967C14" w:rsidP="00967C14">
      <w:pPr>
        <w:shd w:val="clear" w:color="auto" w:fill="FFFFFF"/>
        <w:spacing w:before="100" w:beforeAutospacing="1" w:after="100" w:afterAutospacing="1" w:line="240" w:lineRule="auto"/>
        <w:ind w:left="125" w:right="125" w:firstLine="18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47F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967C14" w:rsidRPr="00A07A1D" w:rsidRDefault="00967C14" w:rsidP="00967C14">
      <w:pPr>
        <w:shd w:val="clear" w:color="auto" w:fill="FFFFFF"/>
        <w:spacing w:before="100" w:beforeAutospacing="1" w:after="100" w:afterAutospacing="1" w:line="240" w:lineRule="auto"/>
        <w:ind w:left="125" w:right="125" w:firstLine="188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7A1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Свод доходов бюджета Михайловского муниципального образования, сгруппированных в соответствии с классификацией доходов бюдже</w:t>
      </w:r>
      <w:r w:rsidR="001314C7" w:rsidRPr="00A07A1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ов Российской Федерации на 2020</w:t>
      </w:r>
      <w:r w:rsidRPr="00A07A1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</w:p>
    <w:tbl>
      <w:tblPr>
        <w:tblW w:w="935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993"/>
        <w:gridCol w:w="2552"/>
        <w:gridCol w:w="4678"/>
        <w:gridCol w:w="1134"/>
      </w:tblGrid>
      <w:tr w:rsidR="00967C14" w:rsidRPr="00747F12" w:rsidTr="000D5488">
        <w:trPr>
          <w:trHeight w:val="10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именование доходов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умма, в тысячах рублей</w:t>
            </w:r>
          </w:p>
        </w:tc>
      </w:tr>
      <w:tr w:rsidR="00967C14" w:rsidRPr="00747F12" w:rsidTr="000D5488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A11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7C14" w:rsidRPr="00747F12" w:rsidTr="000D5488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A11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1314C7" w:rsidRDefault="001314C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374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5</w:t>
            </w:r>
          </w:p>
        </w:tc>
      </w:tr>
      <w:tr w:rsidR="00967C14" w:rsidRPr="00747F12" w:rsidTr="000D5488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A11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1314C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309,6</w:t>
            </w:r>
          </w:p>
        </w:tc>
      </w:tr>
      <w:tr w:rsidR="00967C14" w:rsidRPr="00747F12" w:rsidTr="000D5488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A11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31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309,6</w:t>
            </w:r>
          </w:p>
        </w:tc>
      </w:tr>
      <w:tr w:rsidR="00967C14" w:rsidRPr="00747F12" w:rsidTr="000D5488">
        <w:trPr>
          <w:trHeight w:val="14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A11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1314C7" w:rsidRDefault="00967C14" w:rsidP="001314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314C7"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51,1</w:t>
            </w:r>
          </w:p>
        </w:tc>
      </w:tr>
      <w:tr w:rsidR="00967C14" w:rsidRPr="00747F12" w:rsidTr="000D5488">
        <w:trPr>
          <w:trHeight w:val="21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A11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1314C7" w:rsidRDefault="001314C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5</w:t>
            </w:r>
          </w:p>
        </w:tc>
      </w:tr>
      <w:tr w:rsidR="00967C14" w:rsidRPr="00747F12" w:rsidTr="000D5488">
        <w:trPr>
          <w:trHeight w:val="9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A11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 с доходов, 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1314C7" w:rsidRDefault="001314C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9</w:t>
            </w:r>
          </w:p>
        </w:tc>
      </w:tr>
      <w:tr w:rsidR="00967C14" w:rsidRPr="00747F12" w:rsidTr="000D5488">
        <w:trPr>
          <w:trHeight w:val="163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A11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  со статьей 227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1314C7" w:rsidRDefault="00A11431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1</w:t>
            </w:r>
          </w:p>
        </w:tc>
      </w:tr>
      <w:tr w:rsidR="00967C14" w:rsidRPr="00747F12" w:rsidTr="000D5488">
        <w:trPr>
          <w:trHeight w:val="8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A11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И НА ТОВАРЫ (РАБОТЫ, УСЛУГИ), РЕАЛИЗУЕМЫЕ НА ТЕ</w:t>
            </w:r>
            <w:r w:rsidR="00A11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РИТОРИИ </w:t>
            </w: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1314C7" w:rsidRDefault="00A11431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1272,7</w:t>
            </w:r>
          </w:p>
        </w:tc>
      </w:tr>
      <w:tr w:rsidR="00967C14" w:rsidRPr="00747F12" w:rsidTr="000D5488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A114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1314C7" w:rsidRDefault="00A11431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72,7</w:t>
            </w:r>
          </w:p>
        </w:tc>
      </w:tr>
      <w:tr w:rsidR="00967C14" w:rsidRPr="00747F12" w:rsidTr="000D5488">
        <w:trPr>
          <w:trHeight w:val="13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8768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1314C7" w:rsidRDefault="00876803" w:rsidP="008768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3,5</w:t>
            </w:r>
          </w:p>
        </w:tc>
      </w:tr>
      <w:tr w:rsidR="00876803" w:rsidRPr="00747F12" w:rsidTr="000D5488">
        <w:trPr>
          <w:trHeight w:val="13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803" w:rsidRPr="00747F12" w:rsidRDefault="00876803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6803" w:rsidRPr="00747F12" w:rsidRDefault="00876803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803" w:rsidRPr="00747F12" w:rsidRDefault="00876803" w:rsidP="008768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лич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6803" w:rsidRDefault="00876803" w:rsidP="008768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3,5</w:t>
            </w:r>
          </w:p>
        </w:tc>
      </w:tr>
      <w:tr w:rsidR="00967C14" w:rsidRPr="00747F12" w:rsidTr="000D5488">
        <w:trPr>
          <w:trHeight w:val="16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876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1314C7" w:rsidRDefault="00876803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9</w:t>
            </w:r>
          </w:p>
        </w:tc>
      </w:tr>
      <w:tr w:rsidR="00876803" w:rsidRPr="00747F12" w:rsidTr="000D5488">
        <w:trPr>
          <w:trHeight w:val="16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803" w:rsidRPr="00747F12" w:rsidRDefault="00876803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6803" w:rsidRPr="00747F12" w:rsidRDefault="00876803" w:rsidP="0076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41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803" w:rsidRPr="00747F12" w:rsidRDefault="00876803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</w:t>
            </w:r>
            <w:r w:rsidR="003615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6803" w:rsidRDefault="003615F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9</w:t>
            </w:r>
          </w:p>
        </w:tc>
      </w:tr>
      <w:tr w:rsidR="00876803" w:rsidRPr="00747F12" w:rsidTr="000D5488">
        <w:trPr>
          <w:trHeight w:val="14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803" w:rsidRPr="00747F12" w:rsidRDefault="00876803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85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6803" w:rsidRPr="00747F12" w:rsidRDefault="00876803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803" w:rsidRPr="00747F12" w:rsidRDefault="00876803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6803" w:rsidRPr="001314C7" w:rsidRDefault="00085069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89,7</w:t>
            </w:r>
          </w:p>
        </w:tc>
      </w:tr>
      <w:tr w:rsidR="00085069" w:rsidRPr="00747F12" w:rsidTr="000D5488">
        <w:trPr>
          <w:trHeight w:val="14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0850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085069" w:rsidP="007627B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89,7</w:t>
            </w:r>
          </w:p>
        </w:tc>
      </w:tr>
      <w:tr w:rsidR="00085069" w:rsidRPr="00747F12" w:rsidTr="000D5488">
        <w:trPr>
          <w:trHeight w:val="13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ходы от уплаты акцизов на </w:t>
            </w:r>
            <w:proofErr w:type="spellStart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ямогонный</w:t>
            </w:r>
            <w:proofErr w:type="spellEnd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085069" w:rsidP="000850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613,4</w:t>
            </w:r>
          </w:p>
        </w:tc>
      </w:tr>
      <w:tr w:rsidR="00085069" w:rsidRPr="00747F12" w:rsidTr="000D5488">
        <w:trPr>
          <w:trHeight w:val="13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76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ходы от уплаты акцизов на </w:t>
            </w:r>
            <w:proofErr w:type="spellStart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ямогонный</w:t>
            </w:r>
            <w:proofErr w:type="spellEnd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085069" w:rsidP="007627B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613,4</w:t>
            </w:r>
          </w:p>
        </w:tc>
      </w:tr>
      <w:tr w:rsidR="00085069" w:rsidRPr="00542347" w:rsidTr="000D5488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542347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542347" w:rsidRDefault="0054234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423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083,2</w:t>
            </w:r>
          </w:p>
        </w:tc>
      </w:tr>
      <w:tr w:rsidR="00085069" w:rsidRPr="00747F12" w:rsidTr="000D5488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542347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54234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3,5</w:t>
            </w:r>
          </w:p>
        </w:tc>
      </w:tr>
      <w:tr w:rsidR="00085069" w:rsidRPr="00747F12" w:rsidTr="000D5488">
        <w:trPr>
          <w:trHeight w:val="5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542347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54234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92,2</w:t>
            </w:r>
          </w:p>
        </w:tc>
      </w:tr>
      <w:tr w:rsidR="00085069" w:rsidRPr="00747F12" w:rsidTr="000D5488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867A4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542347" w:rsidP="0054234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92,2</w:t>
            </w:r>
          </w:p>
        </w:tc>
      </w:tr>
      <w:tr w:rsidR="00085069" w:rsidRPr="00747F12" w:rsidTr="000D5488">
        <w:trPr>
          <w:trHeight w:val="8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867A4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542347" w:rsidP="0054234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01,3</w:t>
            </w:r>
          </w:p>
        </w:tc>
      </w:tr>
      <w:tr w:rsidR="00085069" w:rsidRPr="00747F12" w:rsidTr="000D5488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867A4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5423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том числе минимальный нало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54234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01,3</w:t>
            </w:r>
          </w:p>
        </w:tc>
      </w:tr>
      <w:tr w:rsidR="00085069" w:rsidRPr="00747F12" w:rsidTr="000D5488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085069" w:rsidP="00867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67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867A4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7</w:t>
            </w:r>
          </w:p>
        </w:tc>
      </w:tr>
      <w:tr w:rsidR="00085069" w:rsidRPr="00747F12" w:rsidTr="000D5488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E4603D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867A4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7</w:t>
            </w:r>
          </w:p>
        </w:tc>
      </w:tr>
      <w:tr w:rsidR="00085069" w:rsidRPr="00747F12" w:rsidTr="000D5488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460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085069" w:rsidP="00E460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460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827,3</w:t>
            </w:r>
          </w:p>
        </w:tc>
      </w:tr>
      <w:tr w:rsidR="00085069" w:rsidRPr="00747F12" w:rsidTr="000D5488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E4603D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E4603D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02,3</w:t>
            </w:r>
          </w:p>
        </w:tc>
      </w:tr>
      <w:tr w:rsidR="00085069" w:rsidRPr="00747F12" w:rsidTr="000D5488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4B58E6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1030 1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DC0F2A" w:rsidP="00DC0F2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02,3</w:t>
            </w:r>
          </w:p>
        </w:tc>
      </w:tr>
      <w:tr w:rsidR="00085069" w:rsidRPr="00747F12" w:rsidTr="000D5488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DC0F2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DC0F2A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25,0</w:t>
            </w:r>
          </w:p>
        </w:tc>
      </w:tr>
      <w:tr w:rsidR="00085069" w:rsidRPr="00747F12" w:rsidTr="000D5488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DC0F2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DC0F2A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51,9</w:t>
            </w:r>
          </w:p>
        </w:tc>
      </w:tr>
      <w:tr w:rsidR="00085069" w:rsidRPr="00747F12" w:rsidTr="000D5488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DC0F2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6033 1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DC0F2A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51,9</w:t>
            </w:r>
          </w:p>
        </w:tc>
      </w:tr>
      <w:tr w:rsidR="00085069" w:rsidRPr="00747F12" w:rsidTr="000D5488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C0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DC0F2A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3,1</w:t>
            </w:r>
          </w:p>
        </w:tc>
      </w:tr>
      <w:tr w:rsidR="00085069" w:rsidRPr="00747F12" w:rsidTr="000D5488">
        <w:trPr>
          <w:trHeight w:val="9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DC0F2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6043 1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085069" w:rsidP="00DC0F2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DC0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1</w:t>
            </w:r>
          </w:p>
        </w:tc>
      </w:tr>
      <w:tr w:rsidR="00085069" w:rsidRPr="00747F12" w:rsidTr="000D5488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B23E7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5E77C0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00</w:t>
            </w:r>
            <w:r w:rsidR="00085069" w:rsidRPr="00131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085069" w:rsidRPr="00747F12" w:rsidTr="000D5488">
        <w:trPr>
          <w:trHeight w:val="15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69" w:rsidRPr="00747F12" w:rsidRDefault="005E77C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747F12" w:rsidRDefault="0008506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69" w:rsidRPr="00747F12" w:rsidRDefault="00085069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069" w:rsidRPr="001314C7" w:rsidRDefault="00085069" w:rsidP="005E77C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E77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B0070" w:rsidRPr="00747F12" w:rsidTr="000D5488">
        <w:trPr>
          <w:trHeight w:val="126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070" w:rsidRDefault="000B007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070" w:rsidRPr="00747F12" w:rsidRDefault="000B0070" w:rsidP="000B0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5010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70" w:rsidRPr="000B0070" w:rsidRDefault="000B0070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070" w:rsidRPr="001314C7" w:rsidRDefault="000B0070" w:rsidP="007627B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B0070" w:rsidRPr="00747F12" w:rsidTr="000D5488">
        <w:trPr>
          <w:trHeight w:val="13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070" w:rsidRPr="00747F12" w:rsidRDefault="000B007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070" w:rsidRPr="00747F12" w:rsidRDefault="000B0070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5013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70" w:rsidRPr="00747F12" w:rsidRDefault="000B0070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которые расположены в границах городских поселений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070" w:rsidRPr="001314C7" w:rsidRDefault="000B0070" w:rsidP="005E77C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B0070" w:rsidRPr="00747F12" w:rsidTr="000D5488">
        <w:trPr>
          <w:trHeight w:val="9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070" w:rsidRPr="00747F12" w:rsidRDefault="000B0070" w:rsidP="000B00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070" w:rsidRPr="00747F12" w:rsidRDefault="000B0070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70" w:rsidRPr="00747F12" w:rsidRDefault="000B0070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070" w:rsidRPr="001314C7" w:rsidRDefault="000B0070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0B0070" w:rsidRPr="00747F12" w:rsidTr="000D5488">
        <w:trPr>
          <w:trHeight w:val="7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070" w:rsidRPr="00747F12" w:rsidRDefault="00432713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070" w:rsidRPr="00747F12" w:rsidRDefault="000B0070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5075 13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070" w:rsidRPr="00747F12" w:rsidRDefault="000B0070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070" w:rsidRPr="001314C7" w:rsidRDefault="000B0070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432713" w:rsidRPr="00747F12" w:rsidTr="000D5488">
        <w:trPr>
          <w:trHeight w:val="7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713" w:rsidRDefault="00432713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2713" w:rsidRPr="00747F12" w:rsidRDefault="00432713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713" w:rsidRPr="00747F12" w:rsidRDefault="00432713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2713" w:rsidRPr="001314C7" w:rsidRDefault="00432713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</w:tr>
      <w:tr w:rsidR="00432713" w:rsidRPr="00747F12" w:rsidTr="000D5488">
        <w:trPr>
          <w:trHeight w:val="7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713" w:rsidRDefault="00432713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2713" w:rsidRPr="00747F12" w:rsidRDefault="00432713" w:rsidP="0076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713" w:rsidRPr="00747F12" w:rsidRDefault="00432713" w:rsidP="004327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2713" w:rsidRPr="001314C7" w:rsidRDefault="00432713" w:rsidP="007627B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</w:tr>
      <w:tr w:rsidR="002A05B5" w:rsidRPr="00747F12" w:rsidTr="000D5488">
        <w:trPr>
          <w:trHeight w:val="7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5B5" w:rsidRDefault="002A05B5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05B5" w:rsidRPr="00747F12" w:rsidRDefault="002A05B5" w:rsidP="002A0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9045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5B5" w:rsidRPr="00747F12" w:rsidRDefault="002A05B5" w:rsidP="002A0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05B5" w:rsidRPr="001314C7" w:rsidRDefault="002A05B5" w:rsidP="007627B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</w:tr>
      <w:tr w:rsidR="002A05B5" w:rsidRPr="00747F12" w:rsidTr="000D548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5B5" w:rsidRPr="00E56517" w:rsidRDefault="00E56517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05B5" w:rsidRPr="00747F12" w:rsidRDefault="002A05B5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5B5" w:rsidRPr="00747F12" w:rsidRDefault="002A05B5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05B5" w:rsidRPr="001314C7" w:rsidRDefault="002A05B5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5,0</w:t>
            </w:r>
          </w:p>
        </w:tc>
      </w:tr>
      <w:tr w:rsidR="002A05B5" w:rsidRPr="00747F12" w:rsidTr="000D5488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5B5" w:rsidRPr="00747F12" w:rsidRDefault="00E56517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05B5" w:rsidRPr="00747F12" w:rsidRDefault="002A05B5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5B5" w:rsidRPr="00747F12" w:rsidRDefault="002A05B5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05B5" w:rsidRPr="001314C7" w:rsidRDefault="002A05B5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,0</w:t>
            </w:r>
          </w:p>
        </w:tc>
      </w:tr>
      <w:tr w:rsidR="002A05B5" w:rsidRPr="00747F12" w:rsidTr="000D5488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5B5" w:rsidRPr="00747F12" w:rsidRDefault="00E56517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05B5" w:rsidRPr="00747F12" w:rsidRDefault="002A05B5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5B5" w:rsidRPr="00747F12" w:rsidRDefault="002A05B5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05B5" w:rsidRPr="001314C7" w:rsidRDefault="002A05B5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,0</w:t>
            </w:r>
          </w:p>
        </w:tc>
      </w:tr>
      <w:tr w:rsidR="002A05B5" w:rsidRPr="00747F12" w:rsidTr="000D5488">
        <w:trPr>
          <w:trHeight w:val="8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5B5" w:rsidRPr="00747F12" w:rsidRDefault="00E56517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05B5" w:rsidRPr="00747F12" w:rsidRDefault="002A05B5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5B5" w:rsidRPr="00747F12" w:rsidRDefault="002A05B5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05B5" w:rsidRPr="001314C7" w:rsidRDefault="002A05B5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,0</w:t>
            </w:r>
          </w:p>
        </w:tc>
      </w:tr>
      <w:tr w:rsidR="00985543" w:rsidRPr="00747F12" w:rsidTr="000D5488">
        <w:trPr>
          <w:trHeight w:val="33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543" w:rsidRDefault="00985543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5543" w:rsidRPr="00747F12" w:rsidRDefault="00985543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43" w:rsidRPr="00985543" w:rsidRDefault="00985543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5543" w:rsidRPr="00985543" w:rsidRDefault="00985543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,7</w:t>
            </w:r>
          </w:p>
        </w:tc>
      </w:tr>
      <w:tr w:rsidR="00985543" w:rsidRPr="00747F12" w:rsidTr="000D5488">
        <w:trPr>
          <w:trHeight w:val="8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543" w:rsidRDefault="00985543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5543" w:rsidRPr="00747F12" w:rsidRDefault="00985543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543" w:rsidRPr="00747F12" w:rsidRDefault="00985543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</w:t>
            </w:r>
            <w:r w:rsidR="007E7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ом, казенным учреждением, Центральным банком Российской Федерации, государственной корпораци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5543" w:rsidRPr="001314C7" w:rsidRDefault="007E716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7</w:t>
            </w:r>
          </w:p>
        </w:tc>
      </w:tr>
      <w:tr w:rsidR="007E7164" w:rsidRPr="00747F12" w:rsidTr="000D5488">
        <w:trPr>
          <w:trHeight w:val="8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Default="007E7164" w:rsidP="00762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747F12" w:rsidRDefault="007E7164" w:rsidP="00762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6 07090 13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7E71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7E7164" w:rsidP="007627B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7</w:t>
            </w:r>
          </w:p>
        </w:tc>
      </w:tr>
      <w:tr w:rsidR="007E7164" w:rsidRPr="00747F12" w:rsidTr="000D5488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0322C6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0491,5</w:t>
            </w:r>
          </w:p>
        </w:tc>
      </w:tr>
      <w:tr w:rsidR="007E7164" w:rsidRPr="00747F12" w:rsidTr="000D5488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0322C6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0491,5</w:t>
            </w:r>
          </w:p>
        </w:tc>
      </w:tr>
      <w:tr w:rsidR="007E7164" w:rsidRPr="00747F12" w:rsidTr="000D548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2 02 01000 00 0000 15</w:t>
            </w:r>
            <w:r w:rsidR="004E2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7E716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322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46,5</w:t>
            </w:r>
          </w:p>
        </w:tc>
      </w:tr>
      <w:tr w:rsidR="007E7164" w:rsidRPr="00747F12" w:rsidTr="000D5488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01001 00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7E716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322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6,5</w:t>
            </w:r>
          </w:p>
        </w:tc>
      </w:tr>
      <w:tr w:rsidR="007E7164" w:rsidRPr="00747F12" w:rsidTr="000D548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15001 13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7E716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322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6,5</w:t>
            </w:r>
          </w:p>
        </w:tc>
      </w:tr>
      <w:tr w:rsidR="007E7164" w:rsidRPr="00747F12" w:rsidTr="000D548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2 02 30000 00 0000 15</w:t>
            </w:r>
            <w:r w:rsidR="004E2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7E24DB" w:rsidP="007E24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2</w:t>
            </w:r>
            <w:r w:rsidR="007E7164" w:rsidRPr="00131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7E7164" w:rsidRPr="00747F12" w:rsidTr="000D5488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30024 00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7E716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7E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7E7164" w:rsidRPr="00747F12" w:rsidTr="000D5488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30024 13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7E716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7E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7E7164" w:rsidRPr="00747F12" w:rsidTr="000D5488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35118 00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7E24DB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1,8</w:t>
            </w:r>
          </w:p>
        </w:tc>
      </w:tr>
      <w:tr w:rsidR="007E7164" w:rsidRPr="00747F12" w:rsidTr="000D5488">
        <w:trPr>
          <w:trHeight w:val="8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35118 13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7E24DB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1,8</w:t>
            </w:r>
          </w:p>
        </w:tc>
      </w:tr>
      <w:tr w:rsidR="007E7164" w:rsidRPr="00747F12" w:rsidTr="000D5488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2 02 40000 00 0000 15</w:t>
            </w:r>
            <w:r w:rsidR="004E2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275D4C" w:rsidP="00275D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7833</w:t>
            </w:r>
            <w:r w:rsidR="007E7164" w:rsidRPr="00131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7E7164" w:rsidRPr="00747F12" w:rsidTr="000D548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49999 00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275D4C" w:rsidP="00275D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833</w:t>
            </w:r>
            <w:r w:rsidR="007E7164"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7E7164" w:rsidRPr="00747F12" w:rsidTr="000D5488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49999 13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275D4C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833</w:t>
            </w:r>
            <w:r w:rsidR="007E7164" w:rsidRPr="001314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7E7164" w:rsidRPr="00747F12" w:rsidTr="000D5488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164" w:rsidRPr="00747F12" w:rsidRDefault="00256DD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747F12" w:rsidRDefault="007E716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64" w:rsidRPr="00747F12" w:rsidRDefault="007E7164" w:rsidP="004B58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7164" w:rsidRPr="001314C7" w:rsidRDefault="000D5488" w:rsidP="000D548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7E7164" w:rsidRPr="00131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4</w:t>
            </w:r>
            <w:r w:rsidR="007E7164" w:rsidRPr="00131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967C14" w:rsidRPr="00747F12" w:rsidRDefault="00967C14" w:rsidP="00A07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747F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вод доходов бюджета Михайловского муниципального образования, сгруппированных в соответствии с классификацией доходов бюдже</w:t>
      </w:r>
      <w:r w:rsidR="007627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тов Российской Федерации                                                             на плановый период 2021 и 2022</w:t>
      </w:r>
      <w:r w:rsidRPr="00747F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год</w:t>
      </w:r>
      <w:r w:rsidR="007627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в</w:t>
      </w:r>
    </w:p>
    <w:tbl>
      <w:tblPr>
        <w:tblW w:w="9498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2"/>
        <w:gridCol w:w="4395"/>
        <w:gridCol w:w="1275"/>
        <w:gridCol w:w="1276"/>
      </w:tblGrid>
      <w:tr w:rsidR="00967C14" w:rsidRPr="00747F12" w:rsidTr="00476067">
        <w:trPr>
          <w:trHeight w:val="102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7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C14" w:rsidRPr="00747F12" w:rsidRDefault="00967C14" w:rsidP="007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именование доходов бюдж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B8" w:rsidRDefault="007627B8" w:rsidP="007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 на 2021год</w:t>
            </w:r>
          </w:p>
          <w:p w:rsidR="00967C14" w:rsidRPr="00747F12" w:rsidRDefault="007627B8" w:rsidP="007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967C14"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ысячах рублей) 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7B8" w:rsidRDefault="007627B8" w:rsidP="007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 на 2022 год</w:t>
            </w:r>
          </w:p>
          <w:p w:rsidR="00967C14" w:rsidRPr="00747F12" w:rsidRDefault="00967C14" w:rsidP="007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тысяч</w:t>
            </w:r>
            <w:r w:rsidR="007627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 рублей)</w:t>
            </w:r>
          </w:p>
        </w:tc>
      </w:tr>
      <w:tr w:rsidR="00967C14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627B8" w:rsidRDefault="00D138F5" w:rsidP="007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27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627B8" w:rsidRDefault="00D138F5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27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627B8" w:rsidRDefault="00D138F5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27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627B8" w:rsidRDefault="00D138F5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27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7C14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D5C5F" w:rsidP="000D5C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7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D5C5F" w:rsidP="000D5C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0956,5</w:t>
            </w:r>
          </w:p>
        </w:tc>
      </w:tr>
      <w:tr w:rsidR="00967C14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D5C5F" w:rsidP="000D5C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1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D5C5F" w:rsidP="000D5C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128,6</w:t>
            </w:r>
          </w:p>
        </w:tc>
      </w:tr>
      <w:tr w:rsidR="00967C14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967C14" w:rsidP="000D5C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88</w:t>
            </w: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D5C5F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128,6</w:t>
            </w:r>
          </w:p>
        </w:tc>
      </w:tr>
      <w:tr w:rsidR="00967C14" w:rsidRPr="00747F12" w:rsidTr="00476067">
        <w:trPr>
          <w:trHeight w:val="15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D5C5F" w:rsidP="000D5C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29</w:t>
            </w:r>
            <w:r w:rsidR="00967C14"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967C14" w:rsidP="000D5C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62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967C14" w:rsidRPr="00747F12" w:rsidTr="00476067">
        <w:trPr>
          <w:trHeight w:val="22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D5C5F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D5C5F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6</w:t>
            </w:r>
          </w:p>
        </w:tc>
      </w:tr>
      <w:tr w:rsidR="00967C14" w:rsidRPr="00747F12" w:rsidTr="00476067">
        <w:trPr>
          <w:trHeight w:val="10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 с доходов, 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D5C5F" w:rsidP="000D5C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D5C5F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4</w:t>
            </w:r>
          </w:p>
        </w:tc>
      </w:tr>
      <w:tr w:rsidR="00967C14" w:rsidRPr="00747F12" w:rsidTr="00476067">
        <w:trPr>
          <w:trHeight w:val="18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  со статьей 227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D5C5F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D5C5F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6</w:t>
            </w:r>
          </w:p>
        </w:tc>
      </w:tr>
      <w:tr w:rsidR="00967C14" w:rsidRPr="00747F12" w:rsidTr="00476067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01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12129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1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12129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1272,7</w:t>
            </w:r>
          </w:p>
        </w:tc>
      </w:tr>
      <w:tr w:rsidR="00967C14" w:rsidRPr="00747F12" w:rsidTr="00476067">
        <w:trPr>
          <w:trHeight w:val="8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12129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12129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72,7</w:t>
            </w:r>
          </w:p>
        </w:tc>
      </w:tr>
      <w:tr w:rsidR="00967C14" w:rsidRPr="00747F12" w:rsidTr="00476067">
        <w:trPr>
          <w:trHeight w:val="15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00 1 03 0223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12129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012129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3,5</w:t>
            </w:r>
          </w:p>
        </w:tc>
      </w:tr>
      <w:tr w:rsidR="00967C14" w:rsidRPr="00747F12" w:rsidTr="00476067">
        <w:trPr>
          <w:trHeight w:val="17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747F12" w:rsidRDefault="00967C1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747F12" w:rsidRDefault="00967C1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3E778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7C14" w:rsidRPr="000D5C5F" w:rsidRDefault="003E778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9</w:t>
            </w:r>
          </w:p>
        </w:tc>
      </w:tr>
      <w:tr w:rsidR="00CC13FE" w:rsidRPr="00747F12" w:rsidTr="00476067">
        <w:trPr>
          <w:trHeight w:val="17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3FE" w:rsidRPr="00747F12" w:rsidRDefault="00CC13FE" w:rsidP="00AD0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41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3FE" w:rsidRPr="00747F12" w:rsidRDefault="00CC13FE" w:rsidP="00AD0A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3FE" w:rsidRDefault="00CC13FE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3FE" w:rsidRDefault="00CC13FE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9</w:t>
            </w:r>
          </w:p>
        </w:tc>
      </w:tr>
      <w:tr w:rsidR="00CC13FE" w:rsidRPr="00747F12" w:rsidTr="00476067">
        <w:trPr>
          <w:trHeight w:val="131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3FE" w:rsidRPr="00747F12" w:rsidRDefault="00CC13FE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3FE" w:rsidRPr="00747F12" w:rsidRDefault="00CC13FE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3FE" w:rsidRPr="000D5C5F" w:rsidRDefault="00CC13FE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3FE" w:rsidRPr="000D5C5F" w:rsidRDefault="00CC13FE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89,7</w:t>
            </w:r>
          </w:p>
        </w:tc>
      </w:tr>
      <w:tr w:rsidR="00CC13FE" w:rsidRPr="00747F12" w:rsidTr="00476067">
        <w:trPr>
          <w:trHeight w:val="15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3FE" w:rsidRPr="00747F12" w:rsidRDefault="00CC13FE" w:rsidP="00AD0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3FE" w:rsidRPr="00747F12" w:rsidRDefault="00CC13FE" w:rsidP="00AD0A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3FE" w:rsidRDefault="00CC13FE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3FE" w:rsidRDefault="00CC13FE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89,7</w:t>
            </w:r>
          </w:p>
        </w:tc>
      </w:tr>
      <w:tr w:rsidR="00CC13FE" w:rsidRPr="00747F12" w:rsidTr="00476067">
        <w:trPr>
          <w:trHeight w:val="15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3FE" w:rsidRPr="00747F12" w:rsidRDefault="00CC13FE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3FE" w:rsidRPr="00747F12" w:rsidRDefault="00CC13FE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пр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3FE" w:rsidRPr="000D5C5F" w:rsidRDefault="00CC13FE" w:rsidP="00CC13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3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13FE" w:rsidRPr="000D5C5F" w:rsidRDefault="00CC13FE" w:rsidP="00CC13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3,4</w:t>
            </w:r>
          </w:p>
        </w:tc>
      </w:tr>
      <w:tr w:rsidR="00F02118" w:rsidRPr="00747F12" w:rsidTr="00476067">
        <w:trPr>
          <w:trHeight w:val="15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AD0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3 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AD0A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ходы от уплаты акцизов на </w:t>
            </w:r>
            <w:proofErr w:type="spellStart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ямогонный</w:t>
            </w:r>
            <w:proofErr w:type="spellEnd"/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CC13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6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CC13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613,4</w:t>
            </w:r>
          </w:p>
        </w:tc>
      </w:tr>
      <w:tr w:rsidR="00F02118" w:rsidRPr="00747F12" w:rsidTr="00476067">
        <w:trPr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F0211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F0211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476,4</w:t>
            </w:r>
          </w:p>
        </w:tc>
      </w:tr>
      <w:tr w:rsidR="00F02118" w:rsidRPr="00747F12" w:rsidTr="00476067">
        <w:trPr>
          <w:trHeight w:val="3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F0211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F0211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85,3</w:t>
            </w:r>
          </w:p>
        </w:tc>
      </w:tr>
      <w:tr w:rsidR="00F02118" w:rsidRPr="00747F12" w:rsidTr="00476067">
        <w:trPr>
          <w:trHeight w:val="62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00 1 05 0101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F0211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F0211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54,5</w:t>
            </w:r>
          </w:p>
        </w:tc>
      </w:tr>
      <w:tr w:rsidR="00F02118" w:rsidRPr="00747F12" w:rsidTr="00476067">
        <w:trPr>
          <w:trHeight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F0211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F0211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54,5</w:t>
            </w:r>
          </w:p>
        </w:tc>
      </w:tr>
      <w:tr w:rsidR="00F02118" w:rsidRPr="00747F12" w:rsidTr="00476067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DF224C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DF224C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30,8</w:t>
            </w:r>
          </w:p>
        </w:tc>
      </w:tr>
      <w:tr w:rsidR="00F02118" w:rsidRPr="00747F12" w:rsidTr="00476067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6,6</w:t>
            </w:r>
          </w:p>
        </w:tc>
      </w:tr>
      <w:tr w:rsidR="00F02118" w:rsidRPr="00747F12" w:rsidTr="00476067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105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,8</w:t>
            </w:r>
          </w:p>
        </w:tc>
      </w:tr>
      <w:tr w:rsidR="00F02118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6908A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6908A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1</w:t>
            </w:r>
          </w:p>
        </w:tc>
      </w:tr>
      <w:tr w:rsidR="00F02118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6908A7" w:rsidP="006908A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6908A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1</w:t>
            </w:r>
          </w:p>
        </w:tc>
      </w:tr>
      <w:tr w:rsidR="00F02118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06 00000 00 0000</w:t>
            </w:r>
            <w:r w:rsidR="00F00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0362" w:rsidP="00F003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F003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003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827,3</w:t>
            </w:r>
          </w:p>
        </w:tc>
      </w:tr>
      <w:tr w:rsidR="00F02118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9063C6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  <w:r w:rsidR="00F02118"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9063C6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02,3</w:t>
            </w:r>
          </w:p>
        </w:tc>
      </w:tr>
      <w:tr w:rsidR="00F02118" w:rsidRPr="00747F12" w:rsidTr="00476067">
        <w:trPr>
          <w:trHeight w:val="89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1030 1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9063C6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9063C6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02,3</w:t>
            </w:r>
          </w:p>
        </w:tc>
      </w:tr>
      <w:tr w:rsidR="00F02118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2238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2238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2238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2238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5,0</w:t>
            </w:r>
          </w:p>
        </w:tc>
      </w:tr>
      <w:tr w:rsidR="00F02118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2238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238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2238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238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1,9</w:t>
            </w:r>
          </w:p>
        </w:tc>
      </w:tr>
      <w:tr w:rsidR="00F02118" w:rsidRPr="00747F12" w:rsidTr="00476067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6033 1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2238CA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2238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238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1,9</w:t>
            </w:r>
          </w:p>
        </w:tc>
      </w:tr>
      <w:tr w:rsidR="00F02118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AC787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AC7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C7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AC787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C7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3,1</w:t>
            </w:r>
          </w:p>
        </w:tc>
      </w:tr>
      <w:tr w:rsidR="00F02118" w:rsidRPr="00747F12" w:rsidTr="00476067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06 06043 1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0A20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0A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0A20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A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3,1</w:t>
            </w:r>
          </w:p>
        </w:tc>
      </w:tr>
      <w:tr w:rsidR="00F02118" w:rsidRPr="00747F12" w:rsidTr="00476067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7D68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D6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</w:t>
            </w: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7D68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D68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</w:t>
            </w: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F02118" w:rsidRPr="00747F12" w:rsidTr="00476067">
        <w:trPr>
          <w:trHeight w:val="15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6E79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E79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6E79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E79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F02118" w:rsidRPr="00747F12" w:rsidTr="00476067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6E79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E79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6E79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E79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</w:tr>
      <w:tr w:rsidR="00F02118" w:rsidRPr="00747F12" w:rsidTr="00476067">
        <w:trPr>
          <w:trHeight w:val="1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6E79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E79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6E79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E79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</w:tr>
      <w:tr w:rsidR="00F02118" w:rsidRPr="00747F12" w:rsidTr="00476067">
        <w:trPr>
          <w:trHeight w:val="8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D37D53" w:rsidP="00D37D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D37D53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  <w:r w:rsidR="00F02118"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F02118" w:rsidRPr="00747F12" w:rsidTr="00476067">
        <w:trPr>
          <w:trHeight w:val="49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747F12" w:rsidRDefault="00F02118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00 1 11 05075 1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18" w:rsidRPr="00747F12" w:rsidRDefault="00F02118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556FC2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  <w:r w:rsidR="00F02118"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118" w:rsidRPr="000D5C5F" w:rsidRDefault="00F02118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56F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2F5A44" w:rsidRPr="00747F12" w:rsidTr="00476067">
        <w:trPr>
          <w:trHeight w:val="49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747F12" w:rsidRDefault="002F5A44" w:rsidP="00AD0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44" w:rsidRPr="00747F12" w:rsidRDefault="002F5A44" w:rsidP="00AD0A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1314C7" w:rsidRDefault="002F5A44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1314C7" w:rsidRDefault="002F5A44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</w:tr>
      <w:tr w:rsidR="002F5A44" w:rsidRPr="00747F12" w:rsidTr="00476067">
        <w:trPr>
          <w:trHeight w:val="49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747F12" w:rsidRDefault="002F5A44" w:rsidP="00AD0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44" w:rsidRPr="00747F12" w:rsidRDefault="002F5A44" w:rsidP="00AD0A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1314C7" w:rsidRDefault="002F5A44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1314C7" w:rsidRDefault="002F5A44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</w:tr>
      <w:tr w:rsidR="002F5A44" w:rsidRPr="00747F12" w:rsidTr="00476067">
        <w:trPr>
          <w:trHeight w:val="49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747F12" w:rsidRDefault="002F5A44" w:rsidP="00AD0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1 09045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44" w:rsidRPr="00747F12" w:rsidRDefault="002F5A44" w:rsidP="00AD0A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1314C7" w:rsidRDefault="002F5A44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1314C7" w:rsidRDefault="002F5A44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</w:tr>
      <w:tr w:rsidR="002F5A44" w:rsidRPr="00747F12" w:rsidTr="00476067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747F12" w:rsidRDefault="002F5A4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44" w:rsidRPr="00747F12" w:rsidRDefault="002F5A4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0D5C5F" w:rsidRDefault="002F5A4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0D5C5F" w:rsidRDefault="002F5A4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5,0</w:t>
            </w:r>
          </w:p>
        </w:tc>
      </w:tr>
      <w:tr w:rsidR="002F5A44" w:rsidRPr="00747F12" w:rsidTr="00476067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747F12" w:rsidRDefault="002F5A4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44" w:rsidRPr="00747F12" w:rsidRDefault="002F5A4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0D5C5F" w:rsidRDefault="002F5A4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0D5C5F" w:rsidRDefault="002F5A4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,0</w:t>
            </w:r>
          </w:p>
        </w:tc>
      </w:tr>
      <w:tr w:rsidR="002F5A44" w:rsidRPr="00747F12" w:rsidTr="00476067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747F12" w:rsidRDefault="002F5A4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44" w:rsidRPr="00747F12" w:rsidRDefault="002F5A4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0D5C5F" w:rsidRDefault="002F5A4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0D5C5F" w:rsidRDefault="002F5A4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,0</w:t>
            </w:r>
          </w:p>
        </w:tc>
      </w:tr>
      <w:tr w:rsidR="002F5A44" w:rsidRPr="00747F12" w:rsidTr="00476067">
        <w:trPr>
          <w:trHeight w:val="10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747F12" w:rsidRDefault="002F5A44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A44" w:rsidRPr="00747F12" w:rsidRDefault="002F5A44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0D5C5F" w:rsidRDefault="002F5A4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A44" w:rsidRPr="000D5C5F" w:rsidRDefault="002F5A44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,0</w:t>
            </w:r>
          </w:p>
        </w:tc>
      </w:tr>
      <w:tr w:rsidR="005F7576" w:rsidRPr="00747F12" w:rsidTr="00476067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747F12" w:rsidRDefault="005F7576" w:rsidP="00AD0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76" w:rsidRPr="00985543" w:rsidRDefault="005F7576" w:rsidP="00AD0A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985543" w:rsidRDefault="005F7576" w:rsidP="005F75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55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5F7576" w:rsidRDefault="005F7576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75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,5</w:t>
            </w:r>
          </w:p>
        </w:tc>
      </w:tr>
      <w:tr w:rsidR="005F7576" w:rsidRPr="00747F12" w:rsidTr="00476067">
        <w:trPr>
          <w:trHeight w:val="10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747F12" w:rsidRDefault="005F7576" w:rsidP="00AD0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76" w:rsidRPr="00747F12" w:rsidRDefault="005F7576" w:rsidP="00AD0A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1314C7" w:rsidRDefault="005F7576" w:rsidP="005F75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0D5C5F" w:rsidRDefault="005F7576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5</w:t>
            </w:r>
          </w:p>
        </w:tc>
      </w:tr>
      <w:tr w:rsidR="005F7576" w:rsidRPr="00747F12" w:rsidTr="00476067">
        <w:trPr>
          <w:trHeight w:val="10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747F12" w:rsidRDefault="005F7576" w:rsidP="00AD0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1 16 07090 13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76" w:rsidRPr="00747F12" w:rsidRDefault="005F7576" w:rsidP="00AD0A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1314C7" w:rsidRDefault="005F7576" w:rsidP="005F75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0D5C5F" w:rsidRDefault="005F7576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5</w:t>
            </w:r>
          </w:p>
        </w:tc>
      </w:tr>
      <w:tr w:rsidR="005F7576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76" w:rsidRPr="00747F12" w:rsidRDefault="005F7576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76" w:rsidRPr="00747F12" w:rsidRDefault="005F7576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0D5C5F" w:rsidRDefault="001C019A" w:rsidP="001C019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7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0D5C5F" w:rsidRDefault="001C019A" w:rsidP="001C019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1528,9</w:t>
            </w:r>
          </w:p>
        </w:tc>
      </w:tr>
      <w:tr w:rsidR="001C019A" w:rsidRPr="00747F12" w:rsidTr="00476067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9A" w:rsidRPr="00747F12" w:rsidRDefault="001C019A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9A" w:rsidRPr="00747F12" w:rsidRDefault="001C019A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019A" w:rsidRPr="000D5C5F" w:rsidRDefault="001C019A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7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019A" w:rsidRPr="000D5C5F" w:rsidRDefault="001C019A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1528,9</w:t>
            </w:r>
          </w:p>
        </w:tc>
      </w:tr>
      <w:tr w:rsidR="005F7576" w:rsidRPr="00747F12" w:rsidTr="00476067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76" w:rsidRPr="00747F12" w:rsidRDefault="005F7576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2 02 01000 00 0000 15</w:t>
            </w:r>
            <w:r w:rsidR="004E2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76" w:rsidRPr="00747F12" w:rsidRDefault="005F7576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0D5C5F" w:rsidRDefault="005F7576" w:rsidP="001C019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C01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0D5C5F" w:rsidRDefault="005F7576" w:rsidP="001C019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C01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7,7</w:t>
            </w:r>
          </w:p>
        </w:tc>
      </w:tr>
      <w:tr w:rsidR="005F7576" w:rsidRPr="00747F12" w:rsidTr="00476067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76" w:rsidRPr="00747F12" w:rsidRDefault="004E21F9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01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76" w:rsidRPr="00747F12" w:rsidRDefault="005F7576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0D5C5F" w:rsidRDefault="005F7576" w:rsidP="001C019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C01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0D5C5F" w:rsidRDefault="005F7576" w:rsidP="001C019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  <w:r w:rsidR="001C01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7</w:t>
            </w:r>
          </w:p>
        </w:tc>
      </w:tr>
      <w:tr w:rsidR="005F7576" w:rsidRPr="00747F12" w:rsidTr="00476067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76" w:rsidRPr="00747F12" w:rsidRDefault="005F7576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00 2 02 15001 13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76" w:rsidRPr="00747F12" w:rsidRDefault="005F7576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0D5C5F" w:rsidRDefault="005F7576" w:rsidP="001C019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C01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576" w:rsidRPr="000D5C5F" w:rsidRDefault="005F7576" w:rsidP="001C019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  <w:r w:rsidR="001C01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7</w:t>
            </w:r>
          </w:p>
        </w:tc>
      </w:tr>
      <w:tr w:rsidR="00476067" w:rsidRPr="00747F12" w:rsidTr="00476067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67" w:rsidRPr="00747F12" w:rsidRDefault="00476067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2 02 30000 00 0</w:t>
            </w:r>
            <w:r w:rsidR="004E2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67" w:rsidRPr="00747F12" w:rsidRDefault="00476067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6067" w:rsidRPr="000D5C5F" w:rsidRDefault="00476067" w:rsidP="0047606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6067" w:rsidRPr="000D5C5F" w:rsidRDefault="00476067" w:rsidP="0047606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04,4</w:t>
            </w:r>
          </w:p>
        </w:tc>
      </w:tr>
      <w:tr w:rsidR="00476067" w:rsidRPr="00747F12" w:rsidTr="00097802">
        <w:trPr>
          <w:trHeight w:val="6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67" w:rsidRPr="00747F12" w:rsidRDefault="00476067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30024 00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67" w:rsidRPr="00747F12" w:rsidRDefault="00476067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6067" w:rsidRPr="000D5C5F" w:rsidRDefault="0047606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9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6067" w:rsidRPr="000D5C5F" w:rsidRDefault="0047606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9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476067" w:rsidRPr="00747F12" w:rsidTr="00097802">
        <w:trPr>
          <w:trHeight w:val="6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67" w:rsidRPr="00747F12" w:rsidRDefault="00476067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30024 13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67" w:rsidRPr="00747F12" w:rsidRDefault="00476067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6067" w:rsidRPr="000D5C5F" w:rsidRDefault="00476067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9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6067" w:rsidRPr="000D5C5F" w:rsidRDefault="00476067" w:rsidP="000978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9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476067" w:rsidRPr="00747F12" w:rsidTr="00097802">
        <w:trPr>
          <w:trHeight w:val="45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67" w:rsidRPr="00747F12" w:rsidRDefault="00476067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35118 00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67" w:rsidRPr="00747F12" w:rsidRDefault="00476067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6067" w:rsidRPr="000D5C5F" w:rsidRDefault="004E21F9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6067" w:rsidRPr="000D5C5F" w:rsidRDefault="004E21F9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1,8</w:t>
            </w:r>
          </w:p>
        </w:tc>
      </w:tr>
      <w:tr w:rsidR="00476067" w:rsidRPr="00747F12" w:rsidTr="00097802">
        <w:trPr>
          <w:trHeight w:val="75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67" w:rsidRPr="00747F12" w:rsidRDefault="00476067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35118 13 0000 15</w:t>
            </w:r>
            <w:r w:rsidR="004E2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67" w:rsidRPr="00747F12" w:rsidRDefault="00476067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6067" w:rsidRPr="000D5C5F" w:rsidRDefault="004E21F9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1F9" w:rsidRDefault="004E21F9" w:rsidP="004E2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1F9" w:rsidRPr="000D5C5F" w:rsidRDefault="004E21F9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1,8</w:t>
            </w:r>
          </w:p>
        </w:tc>
      </w:tr>
      <w:tr w:rsidR="004E21F9" w:rsidRPr="00747F12" w:rsidTr="00097802">
        <w:trPr>
          <w:trHeight w:val="75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F9" w:rsidRPr="00747F12" w:rsidRDefault="004E21F9" w:rsidP="004E21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3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 0000 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F9" w:rsidRPr="00747F12" w:rsidRDefault="004E21F9" w:rsidP="004E21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венции бюджетам на осущест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1F9" w:rsidRPr="000D5C5F" w:rsidRDefault="004E21F9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1F9" w:rsidRPr="000D5C5F" w:rsidRDefault="004E21F9" w:rsidP="004E21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4</w:t>
            </w:r>
          </w:p>
        </w:tc>
      </w:tr>
      <w:tr w:rsidR="004E21F9" w:rsidRPr="00747F12" w:rsidTr="00097802">
        <w:trPr>
          <w:trHeight w:val="75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F9" w:rsidRPr="00747F12" w:rsidRDefault="004E21F9" w:rsidP="00AD0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35118 1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F9" w:rsidRPr="00747F12" w:rsidRDefault="004E21F9" w:rsidP="00AD0A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ских поселений </w:t>
            </w: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осущест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1F9" w:rsidRPr="000D5C5F" w:rsidRDefault="004E21F9" w:rsidP="004E21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1F9" w:rsidRPr="000D5C5F" w:rsidRDefault="004E21F9" w:rsidP="004E21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4</w:t>
            </w:r>
          </w:p>
        </w:tc>
      </w:tr>
      <w:tr w:rsidR="004E21F9" w:rsidRPr="00747F12" w:rsidTr="00476067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F9" w:rsidRPr="00747F12" w:rsidRDefault="004E21F9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F9" w:rsidRPr="00747F12" w:rsidRDefault="004E21F9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1F9" w:rsidRPr="000D5C5F" w:rsidRDefault="00A474BE" w:rsidP="00967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31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1F9" w:rsidRPr="000D5C5F" w:rsidRDefault="00A474BE" w:rsidP="00A474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7396,8</w:t>
            </w:r>
          </w:p>
        </w:tc>
      </w:tr>
      <w:tr w:rsidR="00A474BE" w:rsidRPr="00747F12" w:rsidTr="00476067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BE" w:rsidRPr="00747F12" w:rsidRDefault="00A474BE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 2 02 4999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BE" w:rsidRPr="00747F12" w:rsidRDefault="00A474BE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4BE" w:rsidRPr="00A474BE" w:rsidRDefault="00A474BE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74B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31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4BE" w:rsidRPr="00A474BE" w:rsidRDefault="00A474BE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74B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7396,8</w:t>
            </w:r>
          </w:p>
        </w:tc>
      </w:tr>
      <w:tr w:rsidR="00A474BE" w:rsidRPr="00747F12" w:rsidTr="00476067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BE" w:rsidRPr="00747F12" w:rsidRDefault="00A474BE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 2 02 49999 1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BE" w:rsidRPr="00747F12" w:rsidRDefault="00A474BE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4BE" w:rsidRPr="00A474BE" w:rsidRDefault="00A474BE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74B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31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4BE" w:rsidRPr="00A474BE" w:rsidRDefault="00A474BE" w:rsidP="00AD0A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74B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7396,8</w:t>
            </w:r>
          </w:p>
        </w:tc>
      </w:tr>
      <w:tr w:rsidR="00A474BE" w:rsidRPr="00747F12" w:rsidTr="00476067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4BE" w:rsidRPr="00747F12" w:rsidRDefault="00A474BE" w:rsidP="00967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4BE" w:rsidRPr="00747F12" w:rsidRDefault="00A474BE" w:rsidP="0076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F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4BE" w:rsidRPr="000D5C5F" w:rsidRDefault="00A474BE" w:rsidP="00A474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4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4BE" w:rsidRPr="000D5C5F" w:rsidRDefault="00A474BE" w:rsidP="00A474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5C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485,4</w:t>
            </w:r>
          </w:p>
        </w:tc>
      </w:tr>
    </w:tbl>
    <w:p w:rsidR="00A07A1D" w:rsidRDefault="00A07A1D" w:rsidP="00A07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A81C9E" w:rsidRDefault="00A81C9E" w:rsidP="00A07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747F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ТРУКТУРА НАЛОГОВЫХ ДОХОДОВ</w:t>
      </w:r>
    </w:p>
    <w:p w:rsidR="00967C14" w:rsidRPr="00747F12" w:rsidRDefault="00A81C9E" w:rsidP="00A81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747F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БЮДЖЕТА МИХАЙЛОВСКОГО М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НИЦИПАЛЬНОГО ОБРАЗОВАНИЯ НА 2020 </w:t>
      </w:r>
      <w:r w:rsidRPr="00747F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ГОД</w:t>
      </w:r>
    </w:p>
    <w:p w:rsidR="00AD0A4C" w:rsidRDefault="00AD0A4C" w:rsidP="00967C14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  <w:lang w:eastAsia="ru-RU"/>
        </w:rPr>
        <w:drawing>
          <wp:inline distT="0" distB="0" distL="0" distR="0">
            <wp:extent cx="4735830" cy="3061252"/>
            <wp:effectExtent l="19050" t="0" r="26670" b="579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07FF" w:rsidRDefault="00E107FF" w:rsidP="00967C14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AD0A4C" w:rsidRDefault="00AD0A4C" w:rsidP="00967C14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A81C9E" w:rsidRDefault="00A81C9E" w:rsidP="00A81C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A81C9E" w:rsidRPr="00EC6AAD" w:rsidRDefault="00A81C9E" w:rsidP="00EC6A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A81C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ТРУКТУРА НАЛОГОВЫХ ДОХОДОВ НА 2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21</w:t>
      </w:r>
      <w:r w:rsidRPr="00A81C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ГОД</w:t>
      </w:r>
    </w:p>
    <w:p w:rsidR="00A81C9E" w:rsidRDefault="00A81C9E" w:rsidP="00967C1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1C9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685901" cy="4102873"/>
            <wp:effectExtent l="19050" t="0" r="10049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7C14" w:rsidRDefault="00A81C9E" w:rsidP="00EC6A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A81C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УКТУРА НАЛОГОВЫХ ДОХОДОВ НА 2022</w:t>
      </w:r>
      <w:r w:rsidRPr="00A81C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ГОД</w:t>
      </w:r>
    </w:p>
    <w:p w:rsidR="00A81C9E" w:rsidRPr="00A81C9E" w:rsidRDefault="00A81C9E" w:rsidP="00A81C9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81C9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687806" cy="3840480"/>
            <wp:effectExtent l="19050" t="0" r="27194" b="762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7C14" w:rsidRPr="00747F12" w:rsidRDefault="00967C14" w:rsidP="00967C14">
      <w:pPr>
        <w:shd w:val="clear" w:color="auto" w:fill="3366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47F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</w:p>
    <w:p w:rsidR="00967C14" w:rsidRPr="00A07A1D" w:rsidRDefault="00202BF9" w:rsidP="00202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РАЗДЕЛ 3. РАСХОДЫ</w:t>
      </w:r>
    </w:p>
    <w:p w:rsidR="00967C14" w:rsidRDefault="00967C14" w:rsidP="00A07A1D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7A1D">
        <w:rPr>
          <w:rFonts w:ascii="Times New Roman" w:eastAsia="Times New Roman" w:hAnsi="Times New Roman" w:cs="Times New Roman"/>
          <w:color w:val="000000" w:themeColor="text1"/>
          <w:lang w:eastAsia="ru-RU"/>
        </w:rPr>
        <w:t>Бюджет Михайловского  муниципального образован</w:t>
      </w:r>
      <w:r w:rsidR="00A07A1D">
        <w:rPr>
          <w:rFonts w:ascii="Times New Roman" w:eastAsia="Times New Roman" w:hAnsi="Times New Roman" w:cs="Times New Roman"/>
          <w:color w:val="000000" w:themeColor="text1"/>
          <w:lang w:eastAsia="ru-RU"/>
        </w:rPr>
        <w:t>ия по расходам утвержден на 2020 год в сумме 154234,0 тыс. руб., на 2021</w:t>
      </w:r>
      <w:r w:rsidRPr="00A07A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  в сумме  </w:t>
      </w:r>
      <w:r w:rsidR="00826ECB">
        <w:rPr>
          <w:rFonts w:ascii="Times New Roman" w:eastAsia="Times New Roman" w:hAnsi="Times New Roman" w:cs="Times New Roman"/>
          <w:color w:val="000000" w:themeColor="text1"/>
          <w:lang w:eastAsia="ru-RU"/>
        </w:rPr>
        <w:t>124953,5 тыс. руб., на 2022 год – 132485,4 тыс</w:t>
      </w:r>
      <w:proofErr w:type="gramStart"/>
      <w:r w:rsidR="00826ECB">
        <w:rPr>
          <w:rFonts w:ascii="Times New Roman" w:eastAsia="Times New Roman" w:hAnsi="Times New Roman" w:cs="Times New Roman"/>
          <w:color w:val="000000" w:themeColor="text1"/>
          <w:lang w:eastAsia="ru-RU"/>
        </w:rPr>
        <w:t>.р</w:t>
      </w:r>
      <w:proofErr w:type="gramEnd"/>
      <w:r w:rsidR="00826ECB">
        <w:rPr>
          <w:rFonts w:ascii="Times New Roman" w:eastAsia="Times New Roman" w:hAnsi="Times New Roman" w:cs="Times New Roman"/>
          <w:color w:val="000000" w:themeColor="text1"/>
          <w:lang w:eastAsia="ru-RU"/>
        </w:rPr>
        <w:t>уб.</w:t>
      </w:r>
    </w:p>
    <w:p w:rsidR="00967C14" w:rsidRPr="00826ECB" w:rsidRDefault="00826ECB" w:rsidP="00826ECB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4815343" cy="2576223"/>
            <wp:effectExtent l="19050" t="0" r="2335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7C14" w:rsidRPr="00747F12" w:rsidRDefault="000C2157" w:rsidP="000C2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747F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НФОРМАЦИЯ</w:t>
      </w:r>
    </w:p>
    <w:p w:rsidR="00967C14" w:rsidRDefault="000C2157" w:rsidP="000C2157">
      <w:pPr>
        <w:shd w:val="clear" w:color="auto" w:fill="FFFFFF"/>
        <w:spacing w:after="0" w:line="240" w:lineRule="auto"/>
        <w:ind w:left="125" w:right="125" w:firstLine="18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747F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 РАСХОДАХ БЮДЖЕТА МИХАЙЛОВСКОГО  МУНИЦИПАЛЬНОГО ОБРАЗОВАНИЯ ПО РАЗДЕЛАМ И ПОДРАЗДЕЛАМ КЛАССИФ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КАЦИИ РАСХОДОВ БЮДЖЕТОВ НА 2020 ГОД И ПЛАНОВЫЙ ПЕРИОД 2021-2022</w:t>
      </w:r>
      <w:r w:rsidRPr="00747F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ГОДОВ</w:t>
      </w:r>
    </w:p>
    <w:p w:rsidR="000C2157" w:rsidRPr="00B041FA" w:rsidRDefault="000C2157" w:rsidP="000C2157">
      <w:pPr>
        <w:shd w:val="clear" w:color="auto" w:fill="FFFFFF"/>
        <w:spacing w:after="0" w:line="240" w:lineRule="auto"/>
        <w:ind w:left="125" w:right="125" w:firstLine="18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93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63"/>
        <w:gridCol w:w="3990"/>
        <w:gridCol w:w="1418"/>
        <w:gridCol w:w="1275"/>
        <w:gridCol w:w="1276"/>
      </w:tblGrid>
      <w:tr w:rsidR="00B041FA" w:rsidRPr="00B041FA" w:rsidTr="00B041FA"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C11743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верждено на 2020</w:t>
            </w:r>
            <w:r w:rsidR="00967C14"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C11743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верждено на 2021</w:t>
            </w:r>
            <w:r w:rsidR="00967C14"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C11743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верждено на 2022</w:t>
            </w:r>
            <w:r w:rsidR="00967C14"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B041FA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B041F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64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3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AE4C90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E4C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699,0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1FA" w:rsidRPr="00B041FA" w:rsidRDefault="00B041F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</w:t>
            </w:r>
            <w:r w:rsidR="00B041FA"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 субъекта Российской Федерации </w:t>
            </w: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 </w:t>
            </w:r>
          </w:p>
          <w:p w:rsidR="00B041FA" w:rsidRPr="00B041FA" w:rsidRDefault="00B041FA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 </w:t>
            </w:r>
          </w:p>
          <w:p w:rsidR="00967C14" w:rsidRPr="00B041FA" w:rsidRDefault="00967C14" w:rsidP="00AE4C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E4C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 </w:t>
            </w:r>
          </w:p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E4C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2,3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1FA" w:rsidRPr="00B041FA" w:rsidRDefault="00B041F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B041FA" w:rsidRDefault="00B041F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67C14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 </w:t>
            </w:r>
          </w:p>
          <w:p w:rsidR="00967C14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,6</w:t>
            </w:r>
          </w:p>
        </w:tc>
      </w:tr>
      <w:tr w:rsidR="00B041FA" w:rsidRPr="00B041FA" w:rsidTr="00AE4C90">
        <w:trPr>
          <w:trHeight w:val="1609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1FA" w:rsidRPr="00B041FA" w:rsidRDefault="00B041F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B041FA" w:rsidRDefault="00967C14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67C14" w:rsidRPr="00B041FA" w:rsidRDefault="00B041F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8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 </w:t>
            </w:r>
          </w:p>
          <w:p w:rsidR="00967C14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B04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67C14" w:rsidRPr="00B041FA" w:rsidRDefault="00967C14" w:rsidP="00AE4C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</w:t>
            </w:r>
            <w:r w:rsidR="00AE4C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1,1</w:t>
            </w:r>
          </w:p>
        </w:tc>
      </w:tr>
      <w:tr w:rsidR="00AE4C90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AE4C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4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B041FA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AE4C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AE4C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AE4C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2,6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B041FA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B041F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AE4C90" w:rsidRDefault="00CB2649" w:rsidP="00AE4C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CB2649" w:rsidRDefault="00CB2649" w:rsidP="00AE4C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B26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71,8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B041FA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AE4C90" w:rsidRDefault="00CB2649" w:rsidP="00AE4C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AE4C90" w:rsidRDefault="00CB2649" w:rsidP="00AE4C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1,8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B041FA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B041FA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CB2649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B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0,0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B041FA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967C14"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  <w:p w:rsidR="00967C14" w:rsidRPr="00B041FA" w:rsidRDefault="00967C14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CB2649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967C14"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CB2649" w:rsidP="00B041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967C14"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B041FA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B041FA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73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CB2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  <w:r w:rsidR="00CB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CB2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  <w:r w:rsidR="00CB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2,7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4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E4797C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CB2649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CB2649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CB2649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  <w:r w:rsidR="00967C14"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CB2649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  <w:r w:rsidR="00967C14"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B041FA" w:rsidRPr="00B041FA" w:rsidTr="00E4797C">
        <w:trPr>
          <w:trHeight w:val="263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E47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E479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6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CB2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CB2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CB2649" w:rsidP="00E47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72,7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E47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E479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110251" w:rsidP="00E47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110251" w:rsidP="00E47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,0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510CD0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510CD0" w:rsidP="00510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6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E45B00" w:rsidP="00510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E45B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E45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617,8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510CD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8C629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</w:t>
            </w:r>
            <w:r w:rsidR="00967C14"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8C629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</w:t>
            </w:r>
            <w:r w:rsidR="00967C14"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510CD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8C629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0,0</w:t>
            </w:r>
          </w:p>
        </w:tc>
      </w:tr>
      <w:tr w:rsidR="00B041FA" w:rsidRPr="00B041FA" w:rsidTr="00B041FA">
        <w:trPr>
          <w:trHeight w:val="445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510CD0" w:rsidP="00510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8C6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8C6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8C6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8C6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77,8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510CD0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510CD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7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8C62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8C629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7335,0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510CD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8C629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8C629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335,0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510CD0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510CD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8C629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8C629E" w:rsidRDefault="008C629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C62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259,6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510CD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DA60FB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DA60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A60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4,4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510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510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DA60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A60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DA60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1</w:t>
            </w:r>
            <w:r w:rsidR="00DA60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</w:t>
            </w: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B041FA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510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510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311C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311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311C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311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,2</w:t>
            </w:r>
          </w:p>
        </w:tc>
      </w:tr>
      <w:tr w:rsidR="00B041FA" w:rsidRPr="00B041FA" w:rsidTr="00AE4C90">
        <w:trPr>
          <w:trHeight w:val="317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AE4C90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E4C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AE4C90" w:rsidRDefault="00AE4C90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E4C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AE4C90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7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AE4C90" w:rsidRDefault="00697E6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AE4C90" w:rsidRDefault="00697E6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545,4</w:t>
            </w:r>
          </w:p>
        </w:tc>
      </w:tr>
      <w:tr w:rsidR="00AE4C90" w:rsidRPr="00B041FA" w:rsidTr="00AE4C90">
        <w:trPr>
          <w:trHeight w:val="266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697E6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697E6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5,4</w:t>
            </w:r>
          </w:p>
        </w:tc>
      </w:tr>
      <w:tr w:rsidR="00AE4C90" w:rsidRPr="00B041FA" w:rsidTr="00AE4C90">
        <w:trPr>
          <w:trHeight w:val="266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AE4C90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AE4C90" w:rsidRDefault="00AE4C90" w:rsidP="00AE4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AE4C90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E4C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AE4C90" w:rsidRDefault="00697E6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AE4C90" w:rsidRDefault="00697E6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</w:tr>
      <w:tr w:rsidR="00AE4C90" w:rsidRPr="00B041FA" w:rsidTr="00AE4C90">
        <w:trPr>
          <w:trHeight w:val="333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697E6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697E6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</w:tr>
      <w:tr w:rsidR="00AE4C90" w:rsidRPr="00B041FA" w:rsidTr="00B041FA"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90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7C14" w:rsidRPr="00B041FA" w:rsidTr="00B041FA">
        <w:tc>
          <w:tcPr>
            <w:tcW w:w="5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967C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AE4C90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4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697E6E" w:rsidP="00967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18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C14" w:rsidRPr="00B041FA" w:rsidRDefault="00967C14" w:rsidP="00697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1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97E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901,3</w:t>
            </w:r>
          </w:p>
        </w:tc>
      </w:tr>
    </w:tbl>
    <w:p w:rsidR="00967C14" w:rsidRPr="00747F12" w:rsidRDefault="00967C14" w:rsidP="00967C14">
      <w:pPr>
        <w:shd w:val="clear" w:color="auto" w:fill="33666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47F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</w:p>
    <w:p w:rsidR="00FE687A" w:rsidRPr="00FE687A" w:rsidRDefault="00FE687A" w:rsidP="00FE687A">
      <w:pPr>
        <w:shd w:val="clear" w:color="auto" w:fill="FFFFFF"/>
        <w:spacing w:before="100" w:beforeAutospacing="1" w:after="100" w:afterAutospacing="1" w:line="240" w:lineRule="auto"/>
        <w:ind w:left="125" w:right="125" w:firstLine="188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E68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ЮДЖЕТНЫЕ АССИГНОВАНИЯ НА 2020 ГОД</w:t>
      </w:r>
    </w:p>
    <w:p w:rsidR="00967C14" w:rsidRPr="00747F12" w:rsidRDefault="008E5372" w:rsidP="00967C14">
      <w:pPr>
        <w:shd w:val="clear" w:color="auto" w:fill="FFFFFF"/>
        <w:spacing w:before="100" w:beforeAutospacing="1" w:after="100" w:afterAutospacing="1" w:line="240" w:lineRule="auto"/>
        <w:ind w:left="125" w:right="125" w:firstLine="18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>
            <wp:extent cx="5687170" cy="3983604"/>
            <wp:effectExtent l="19050" t="0" r="2783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7C14" w:rsidRDefault="00967C14" w:rsidP="00967C14">
      <w:pPr>
        <w:shd w:val="clear" w:color="auto" w:fill="FFFFFF"/>
        <w:spacing w:before="100" w:beforeAutospacing="1" w:after="100" w:afterAutospacing="1" w:line="240" w:lineRule="auto"/>
        <w:ind w:left="125" w:right="125" w:firstLine="18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826ECB" w:rsidRDefault="00826ECB" w:rsidP="00202BF9">
      <w:pPr>
        <w:shd w:val="clear" w:color="auto" w:fill="FFFFFF"/>
        <w:spacing w:before="100" w:beforeAutospacing="1" w:after="100" w:afterAutospacing="1" w:line="240" w:lineRule="auto"/>
        <w:ind w:left="125" w:right="125" w:firstLine="188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202BF9" w:rsidRPr="00202BF9" w:rsidRDefault="00202BF9" w:rsidP="00202BF9">
      <w:pPr>
        <w:shd w:val="clear" w:color="auto" w:fill="FFFFFF"/>
        <w:spacing w:before="100" w:beforeAutospacing="1" w:after="100" w:afterAutospacing="1" w:line="240" w:lineRule="auto"/>
        <w:ind w:left="125" w:right="125" w:firstLine="188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E68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БЮДЖЕТНЫЕ АССИГНОВАНИЯ НА 202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  <w:r w:rsidRPr="00FE68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Д</w:t>
      </w:r>
    </w:p>
    <w:p w:rsidR="00967C14" w:rsidRDefault="00202BF9" w:rsidP="00202BF9">
      <w:pPr>
        <w:shd w:val="clear" w:color="auto" w:fill="FFFFFF"/>
        <w:spacing w:before="100" w:beforeAutospacing="1" w:after="100" w:afterAutospacing="1" w:line="240" w:lineRule="auto"/>
        <w:ind w:left="125" w:right="125" w:firstLine="18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02BF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>
            <wp:extent cx="5687170" cy="3983604"/>
            <wp:effectExtent l="19050" t="0" r="27830" b="0"/>
            <wp:docPr id="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2BF9" w:rsidRPr="00FE687A" w:rsidRDefault="00202BF9" w:rsidP="00202BF9">
      <w:pPr>
        <w:shd w:val="clear" w:color="auto" w:fill="FFFFFF"/>
        <w:spacing w:before="100" w:beforeAutospacing="1" w:after="100" w:afterAutospacing="1" w:line="240" w:lineRule="auto"/>
        <w:ind w:left="125" w:right="125" w:firstLine="188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ЮДЖЕТНЫЕ АССИГНОВАНИЯ НА 2022</w:t>
      </w:r>
      <w:r w:rsidRPr="00FE68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Д</w:t>
      </w:r>
    </w:p>
    <w:p w:rsidR="00202BF9" w:rsidRPr="00202BF9" w:rsidRDefault="00202BF9" w:rsidP="00202BF9">
      <w:pPr>
        <w:shd w:val="clear" w:color="auto" w:fill="FFFFFF"/>
        <w:spacing w:before="100" w:beforeAutospacing="1" w:after="100" w:afterAutospacing="1" w:line="240" w:lineRule="auto"/>
        <w:ind w:left="125" w:right="125" w:firstLine="18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2BF9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687170" cy="3983604"/>
            <wp:effectExtent l="19050" t="0" r="27830" b="0"/>
            <wp:docPr id="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2BF9" w:rsidRDefault="00202BF9" w:rsidP="00967C14">
      <w:pPr>
        <w:shd w:val="clear" w:color="auto" w:fill="FFFFFF"/>
        <w:spacing w:before="34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826ECB" w:rsidRDefault="00826ECB" w:rsidP="00967C14">
      <w:pPr>
        <w:shd w:val="clear" w:color="auto" w:fill="FFFFFF"/>
        <w:spacing w:before="34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967C14" w:rsidRPr="002E6C9B" w:rsidRDefault="00314DF8" w:rsidP="00967C14">
      <w:pPr>
        <w:shd w:val="clear" w:color="auto" w:fill="FFFFFF"/>
        <w:spacing w:before="34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ЗДЕЛ 4. МЕЖБЮДЖЕТНЫЕ ОТНОШЕНИЯ</w:t>
      </w:r>
    </w:p>
    <w:p w:rsidR="00314DF8" w:rsidRPr="002E6C9B" w:rsidRDefault="00967C14" w:rsidP="00314D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В доходной части бюджета Михайловского муниципального образования  из бюджета Нижнесергинского муниципального района </w:t>
      </w:r>
      <w:r w:rsidRPr="002E6C9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на 20</w:t>
      </w:r>
      <w:r w:rsidR="00314DF8" w:rsidRPr="002E6C9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20</w:t>
      </w:r>
      <w:r w:rsidRPr="002E6C9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год предусмотрены межбюджетные трансферты:</w:t>
      </w:r>
    </w:p>
    <w:p w:rsidR="00314DF8" w:rsidRPr="002E6C9B" w:rsidRDefault="00967C14" w:rsidP="00314DF8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в виде дотаций:</w:t>
      </w:r>
    </w:p>
    <w:p w:rsidR="00314DF8" w:rsidRPr="002E6C9B" w:rsidRDefault="00314DF8" w:rsidP="00314DF8">
      <w:pPr>
        <w:shd w:val="clear" w:color="auto" w:fill="FFFFFF"/>
        <w:tabs>
          <w:tab w:val="left" w:pos="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967C14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на выравнивание бюджетной обеспеченности поселений –</w:t>
      </w: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67C14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946</w:t>
      </w:r>
      <w:r w:rsidR="00967C14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5 тыс. руб.</w:t>
      </w:r>
    </w:p>
    <w:p w:rsidR="00314DF8" w:rsidRPr="002E6C9B" w:rsidRDefault="00967C14" w:rsidP="00314DF8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 субвенций – </w:t>
      </w:r>
      <w:r w:rsidR="00314DF8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712,0 тыс.</w:t>
      </w:r>
      <w:r w:rsidR="002E6C9B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руб.</w:t>
      </w:r>
    </w:p>
    <w:p w:rsidR="00314DF8" w:rsidRPr="002E6C9B" w:rsidRDefault="00967C14" w:rsidP="00314DF8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 иных межбюджетных трансфертов – </w:t>
      </w:r>
      <w:r w:rsidR="00314DF8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87833</w:t>
      </w: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,0 тыс. руб.,</w:t>
      </w:r>
    </w:p>
    <w:p w:rsidR="00314DF8" w:rsidRPr="002E6C9B" w:rsidRDefault="00967C14" w:rsidP="00314D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На 20</w:t>
      </w:r>
      <w:r w:rsidR="00314DF8" w:rsidRPr="002E6C9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2</w:t>
      </w:r>
      <w:r w:rsidRPr="002E6C9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1 год предусмотрено межбюджетные трансферты в том числе:</w:t>
      </w:r>
    </w:p>
    <w:p w:rsidR="00967C14" w:rsidRPr="002E6C9B" w:rsidRDefault="00967C14" w:rsidP="00314DF8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314DF8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дотации на выравнивание бюджетной обеспеченности поселений –</w:t>
      </w:r>
      <w:r w:rsidR="00314DF8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E6C9B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236</w:t>
      </w: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2E6C9B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ыс. руб.,</w:t>
      </w:r>
    </w:p>
    <w:p w:rsidR="00314DF8" w:rsidRPr="002E6C9B" w:rsidRDefault="00314DF8" w:rsidP="00314DF8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- субвенции – 726,5 тыс. руб.</w:t>
      </w:r>
    </w:p>
    <w:p w:rsidR="00967C14" w:rsidRPr="002E6C9B" w:rsidRDefault="00967C14" w:rsidP="00314DF8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иные межбюджетные трансферты – </w:t>
      </w:r>
      <w:r w:rsidR="00314DF8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53163,1 тыс. руб.</w:t>
      </w:r>
    </w:p>
    <w:p w:rsidR="002E6C9B" w:rsidRPr="002E6C9B" w:rsidRDefault="002E6C9B" w:rsidP="002E6C9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На 2022</w:t>
      </w:r>
      <w:r w:rsidR="00967C14" w:rsidRPr="002E6C9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год предусмотрено межбюджетные трансферты, в том числе:</w:t>
      </w:r>
    </w:p>
    <w:p w:rsidR="002E6C9B" w:rsidRPr="002E6C9B" w:rsidRDefault="002E6C9B" w:rsidP="002E6C9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дотации на выравнивание бюджетной обеспеченности поселений – 3327,7 тыс. руб.,</w:t>
      </w:r>
    </w:p>
    <w:p w:rsidR="002E6C9B" w:rsidRPr="002E6C9B" w:rsidRDefault="002E6C9B" w:rsidP="002E6C9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- субвенции – 804,4 тыс. руб.</w:t>
      </w:r>
    </w:p>
    <w:p w:rsidR="002E6C9B" w:rsidRPr="002E6C9B" w:rsidRDefault="002E6C9B" w:rsidP="002E6C9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- иные межбюджетные трансферты – 57396,8 тыс. руб.</w:t>
      </w:r>
    </w:p>
    <w:p w:rsidR="002E6C9B" w:rsidRPr="00314DF8" w:rsidRDefault="002E6C9B" w:rsidP="002E6C9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46863" cy="3339548"/>
            <wp:effectExtent l="19050" t="0" r="1573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7C14" w:rsidRPr="002E6C9B" w:rsidRDefault="002E6C9B" w:rsidP="002E6C9B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="00967C14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юджет Михайловского  муниципального образования на 2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0 год и плановый период 2021</w:t>
      </w:r>
      <w:r w:rsidR="00967C14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2</w:t>
      </w:r>
      <w:r w:rsidR="00967C14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ов принят и утвержден решением Думы Михайловского мун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ципального образования от 11</w:t>
      </w:r>
      <w:r w:rsidR="00967C14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.12.2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9 № 80</w:t>
      </w:r>
      <w:r w:rsidR="00967C14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О бюджете Михайловского му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ниципального образования на 2020 и плановый период 2021</w:t>
      </w:r>
      <w:r w:rsidR="00967C14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2</w:t>
      </w:r>
      <w:r w:rsidR="00967C14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ов». Полный текст данного решения опубликован в газете  «Муниципальный вестник» декабрь 2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9</w:t>
      </w:r>
      <w:r w:rsidR="00967C14" w:rsidRPr="002E6C9B">
        <w:rPr>
          <w:rFonts w:ascii="Times New Roman" w:eastAsia="Times New Roman" w:hAnsi="Times New Roman" w:cs="Times New Roman"/>
          <w:color w:val="000000" w:themeColor="text1"/>
          <w:lang w:eastAsia="ru-RU"/>
        </w:rPr>
        <w:t>г. и размещен в сети «Интернет» на официальном сайте  Михайловского муниципального образования.</w:t>
      </w:r>
    </w:p>
    <w:p w:rsidR="00B8388F" w:rsidRPr="00747F12" w:rsidRDefault="00B8388F">
      <w:pPr>
        <w:rPr>
          <w:rFonts w:ascii="Times New Roman" w:hAnsi="Times New Roman" w:cs="Times New Roman"/>
          <w:color w:val="000000" w:themeColor="text1"/>
        </w:rPr>
      </w:pPr>
    </w:p>
    <w:sectPr w:rsidR="00B8388F" w:rsidRPr="00747F12" w:rsidSect="00A07A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19" w:rsidRDefault="006E6A19" w:rsidP="00F72C0F">
      <w:pPr>
        <w:spacing w:after="0" w:line="240" w:lineRule="auto"/>
      </w:pPr>
      <w:r>
        <w:separator/>
      </w:r>
    </w:p>
  </w:endnote>
  <w:endnote w:type="continuationSeparator" w:id="0">
    <w:p w:rsidR="006E6A19" w:rsidRDefault="006E6A19" w:rsidP="00F7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19" w:rsidRDefault="006E6A19" w:rsidP="00F72C0F">
      <w:pPr>
        <w:spacing w:after="0" w:line="240" w:lineRule="auto"/>
      </w:pPr>
      <w:r>
        <w:separator/>
      </w:r>
    </w:p>
  </w:footnote>
  <w:footnote w:type="continuationSeparator" w:id="0">
    <w:p w:rsidR="006E6A19" w:rsidRDefault="006E6A19" w:rsidP="00F7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B36"/>
    <w:multiLevelType w:val="hybridMultilevel"/>
    <w:tmpl w:val="C61E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E291E"/>
    <w:multiLevelType w:val="hybridMultilevel"/>
    <w:tmpl w:val="B5167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55522"/>
    <w:multiLevelType w:val="hybridMultilevel"/>
    <w:tmpl w:val="B154837C"/>
    <w:lvl w:ilvl="0" w:tplc="1C80B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C14"/>
    <w:rsid w:val="00012129"/>
    <w:rsid w:val="000322C6"/>
    <w:rsid w:val="00043021"/>
    <w:rsid w:val="00085069"/>
    <w:rsid w:val="00097802"/>
    <w:rsid w:val="000A200A"/>
    <w:rsid w:val="000B0070"/>
    <w:rsid w:val="000C2157"/>
    <w:rsid w:val="000D5488"/>
    <w:rsid w:val="000D5C5F"/>
    <w:rsid w:val="000F782C"/>
    <w:rsid w:val="00110251"/>
    <w:rsid w:val="001314C7"/>
    <w:rsid w:val="00161419"/>
    <w:rsid w:val="001B4952"/>
    <w:rsid w:val="001C019A"/>
    <w:rsid w:val="00202BF9"/>
    <w:rsid w:val="00216A58"/>
    <w:rsid w:val="002238CA"/>
    <w:rsid w:val="00256DDB"/>
    <w:rsid w:val="00267A9C"/>
    <w:rsid w:val="00275D4C"/>
    <w:rsid w:val="0028463D"/>
    <w:rsid w:val="00293F09"/>
    <w:rsid w:val="002A05B5"/>
    <w:rsid w:val="002C1683"/>
    <w:rsid w:val="002E6C9B"/>
    <w:rsid w:val="002F5A44"/>
    <w:rsid w:val="002F6282"/>
    <w:rsid w:val="00311C81"/>
    <w:rsid w:val="00314DF8"/>
    <w:rsid w:val="00340467"/>
    <w:rsid w:val="003615F4"/>
    <w:rsid w:val="003D512F"/>
    <w:rsid w:val="003E7787"/>
    <w:rsid w:val="00432713"/>
    <w:rsid w:val="0046178B"/>
    <w:rsid w:val="00476067"/>
    <w:rsid w:val="004801EE"/>
    <w:rsid w:val="004B58E6"/>
    <w:rsid w:val="004C4383"/>
    <w:rsid w:val="004D6C36"/>
    <w:rsid w:val="004E21F9"/>
    <w:rsid w:val="00510CD0"/>
    <w:rsid w:val="005372EC"/>
    <w:rsid w:val="00542347"/>
    <w:rsid w:val="00556FC2"/>
    <w:rsid w:val="005B57A6"/>
    <w:rsid w:val="005C3820"/>
    <w:rsid w:val="005E77C0"/>
    <w:rsid w:val="005F7576"/>
    <w:rsid w:val="006908A7"/>
    <w:rsid w:val="00697E6E"/>
    <w:rsid w:val="006E51EB"/>
    <w:rsid w:val="006E6A19"/>
    <w:rsid w:val="006E797C"/>
    <w:rsid w:val="00747F12"/>
    <w:rsid w:val="007627B8"/>
    <w:rsid w:val="00792977"/>
    <w:rsid w:val="007A0F03"/>
    <w:rsid w:val="007B5658"/>
    <w:rsid w:val="007D68A8"/>
    <w:rsid w:val="007D6D06"/>
    <w:rsid w:val="007E24DB"/>
    <w:rsid w:val="007E7164"/>
    <w:rsid w:val="00826ECB"/>
    <w:rsid w:val="008339CF"/>
    <w:rsid w:val="00867A44"/>
    <w:rsid w:val="00876803"/>
    <w:rsid w:val="008C629E"/>
    <w:rsid w:val="008E5372"/>
    <w:rsid w:val="009063C6"/>
    <w:rsid w:val="009570A2"/>
    <w:rsid w:val="00967C14"/>
    <w:rsid w:val="00985543"/>
    <w:rsid w:val="00A07A1D"/>
    <w:rsid w:val="00A11431"/>
    <w:rsid w:val="00A44452"/>
    <w:rsid w:val="00A474BE"/>
    <w:rsid w:val="00A81C9E"/>
    <w:rsid w:val="00AC787E"/>
    <w:rsid w:val="00AD0A4C"/>
    <w:rsid w:val="00AE4C90"/>
    <w:rsid w:val="00B041FA"/>
    <w:rsid w:val="00B23E7A"/>
    <w:rsid w:val="00B8388F"/>
    <w:rsid w:val="00B87E83"/>
    <w:rsid w:val="00BD714B"/>
    <w:rsid w:val="00C11743"/>
    <w:rsid w:val="00CB2649"/>
    <w:rsid w:val="00CC13FE"/>
    <w:rsid w:val="00D138F5"/>
    <w:rsid w:val="00D37D53"/>
    <w:rsid w:val="00D53E94"/>
    <w:rsid w:val="00DA60FB"/>
    <w:rsid w:val="00DC0F2A"/>
    <w:rsid w:val="00DF224C"/>
    <w:rsid w:val="00E107FF"/>
    <w:rsid w:val="00E45B00"/>
    <w:rsid w:val="00E4603D"/>
    <w:rsid w:val="00E4797C"/>
    <w:rsid w:val="00E56517"/>
    <w:rsid w:val="00E56EA2"/>
    <w:rsid w:val="00E9539F"/>
    <w:rsid w:val="00EC6AAD"/>
    <w:rsid w:val="00F00362"/>
    <w:rsid w:val="00F02118"/>
    <w:rsid w:val="00F30131"/>
    <w:rsid w:val="00F72C0F"/>
    <w:rsid w:val="00FB28C3"/>
    <w:rsid w:val="00FE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C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7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2C0F"/>
  </w:style>
  <w:style w:type="paragraph" w:styleId="a7">
    <w:name w:val="footer"/>
    <w:basedOn w:val="a"/>
    <w:link w:val="a8"/>
    <w:uiPriority w:val="99"/>
    <w:semiHidden/>
    <w:unhideWhenUsed/>
    <w:rsid w:val="00F7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2C0F"/>
  </w:style>
  <w:style w:type="paragraph" w:styleId="a9">
    <w:name w:val="List Paragraph"/>
    <w:basedOn w:val="a"/>
    <w:uiPriority w:val="34"/>
    <w:qFormat/>
    <w:rsid w:val="00314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объем доходов </c:v>
                </c:pt>
                <c:pt idx="1">
                  <c:v>Иные межбюджетные трансфер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4234</c:v>
                </c:pt>
                <c:pt idx="1">
                  <c:v>878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объем доходов </c:v>
                </c:pt>
                <c:pt idx="1">
                  <c:v>Иные межбюджетные трансферт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4953.5</c:v>
                </c:pt>
                <c:pt idx="1">
                  <c:v>5316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объем доходов </c:v>
                </c:pt>
                <c:pt idx="1">
                  <c:v>Иные межбюджетные трансферт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2485.4</c:v>
                </c:pt>
                <c:pt idx="1">
                  <c:v>57396.800000000003</c:v>
                </c:pt>
              </c:numCache>
            </c:numRef>
          </c:val>
        </c:ser>
        <c:axId val="126178432"/>
        <c:axId val="126188160"/>
      </c:barChart>
      <c:catAx>
        <c:axId val="126178432"/>
        <c:scaling>
          <c:orientation val="minMax"/>
        </c:scaling>
        <c:axPos val="b"/>
        <c:majorTickMark val="none"/>
        <c:tickLblPos val="nextTo"/>
        <c:crossAx val="126188160"/>
        <c:crosses val="autoZero"/>
        <c:auto val="1"/>
        <c:lblAlgn val="ctr"/>
        <c:lblOffset val="100"/>
      </c:catAx>
      <c:valAx>
        <c:axId val="126188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6178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46.5</c:v>
                </c:pt>
                <c:pt idx="1">
                  <c:v>712</c:v>
                </c:pt>
                <c:pt idx="2">
                  <c:v>878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36.9</c:v>
                </c:pt>
                <c:pt idx="1">
                  <c:v>726.5</c:v>
                </c:pt>
                <c:pt idx="2">
                  <c:v>5316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27.7</c:v>
                </c:pt>
                <c:pt idx="1">
                  <c:v>804.4</c:v>
                </c:pt>
                <c:pt idx="2">
                  <c:v>57396.800000000003</c:v>
                </c:pt>
              </c:numCache>
            </c:numRef>
          </c:val>
        </c:ser>
        <c:axId val="103739392"/>
        <c:axId val="103740928"/>
      </c:barChart>
      <c:catAx>
        <c:axId val="103739392"/>
        <c:scaling>
          <c:orientation val="minMax"/>
        </c:scaling>
        <c:axPos val="b"/>
        <c:majorTickMark val="none"/>
        <c:tickLblPos val="nextTo"/>
        <c:crossAx val="103740928"/>
        <c:crosses val="autoZero"/>
        <c:auto val="1"/>
        <c:lblAlgn val="ctr"/>
        <c:lblOffset val="100"/>
      </c:catAx>
      <c:valAx>
        <c:axId val="1037409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3739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доход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5920.29999999999</c:v>
                </c:pt>
                <c:pt idx="1">
                  <c:v>109582.2</c:v>
                </c:pt>
                <c:pt idx="2">
                  <c:v>11250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налоговые и неналоговые доход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742.5</c:v>
                </c:pt>
                <c:pt idx="1">
                  <c:v>67827</c:v>
                </c:pt>
                <c:pt idx="2">
                  <c:v>7095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7833</c:v>
                </c:pt>
                <c:pt idx="1">
                  <c:v>53163.1</c:v>
                </c:pt>
                <c:pt idx="2">
                  <c:v>57396.800000000003</c:v>
                </c:pt>
              </c:numCache>
            </c:numRef>
          </c:val>
        </c:ser>
        <c:axId val="137738880"/>
        <c:axId val="138551680"/>
      </c:barChart>
      <c:catAx>
        <c:axId val="137738880"/>
        <c:scaling>
          <c:orientation val="minMax"/>
        </c:scaling>
        <c:axPos val="b"/>
        <c:numFmt formatCode="General" sourceLinked="1"/>
        <c:majorTickMark val="none"/>
        <c:tickLblPos val="nextTo"/>
        <c:crossAx val="138551680"/>
        <c:crosses val="autoZero"/>
        <c:auto val="1"/>
        <c:lblAlgn val="ctr"/>
        <c:lblOffset val="100"/>
      </c:catAx>
      <c:valAx>
        <c:axId val="1385516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7738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совокупный доход </c:v>
                </c:pt>
                <c:pt idx="3">
                  <c:v>Налоги на имущество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309.59999999998</c:v>
                </c:pt>
                <c:pt idx="1">
                  <c:v>21272.7</c:v>
                </c:pt>
                <c:pt idx="2">
                  <c:v>9083.2000000000007</c:v>
                </c:pt>
                <c:pt idx="3">
                  <c:v>12827.3</c:v>
                </c:pt>
                <c:pt idx="4">
                  <c:v>2000</c:v>
                </c:pt>
                <c:pt idx="5">
                  <c:v>225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совокупный доход </c:v>
                </c:pt>
                <c:pt idx="3">
                  <c:v>Налоги на имущество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188.400000000001</c:v>
                </c:pt>
                <c:pt idx="1">
                  <c:v>21272.7</c:v>
                </c:pt>
                <c:pt idx="2">
                  <c:v>12288</c:v>
                </c:pt>
                <c:pt idx="3">
                  <c:v>12827.3</c:v>
                </c:pt>
                <c:pt idx="4">
                  <c:v>2000</c:v>
                </c:pt>
                <c:pt idx="5">
                  <c:v>225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и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и на совокупный доход </c:v>
                </c:pt>
                <c:pt idx="3">
                  <c:v>Налоги на имущество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128.599999999988</c:v>
                </c:pt>
                <c:pt idx="1">
                  <c:v>21272.7</c:v>
                </c:pt>
                <c:pt idx="2">
                  <c:v>14476.4</c:v>
                </c:pt>
                <c:pt idx="3">
                  <c:v>12827.3</c:v>
                </c:pt>
                <c:pt idx="4">
                  <c:v>2000</c:v>
                </c:pt>
                <c:pt idx="5">
                  <c:v>225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Объем расход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42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Объем расход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495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Объем расход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2485.4</c:v>
                </c:pt>
              </c:numCache>
            </c:numRef>
          </c:val>
        </c:ser>
        <c:dLbls>
          <c:showVal val="1"/>
        </c:dLbls>
        <c:gapWidth val="75"/>
        <c:shape val="cone"/>
        <c:axId val="99906304"/>
        <c:axId val="99907840"/>
        <c:axId val="0"/>
      </c:bar3DChart>
      <c:catAx>
        <c:axId val="99906304"/>
        <c:scaling>
          <c:orientation val="minMax"/>
        </c:scaling>
        <c:axPos val="b"/>
        <c:majorTickMark val="none"/>
        <c:tickLblPos val="nextTo"/>
        <c:crossAx val="99907840"/>
        <c:crosses val="autoZero"/>
        <c:auto val="1"/>
        <c:lblAlgn val="ctr"/>
        <c:lblOffset val="100"/>
      </c:catAx>
      <c:valAx>
        <c:axId val="99907840"/>
        <c:scaling>
          <c:orientation val="minMax"/>
        </c:scaling>
        <c:axPos val="l"/>
        <c:numFmt formatCode="General" sourceLinked="1"/>
        <c:majorTickMark val="none"/>
        <c:tickLblPos val="nextTo"/>
        <c:crossAx val="999063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у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6413.3</c:v>
                </c:pt>
                <c:pt idx="1">
                  <c:v>711.8</c:v>
                </c:pt>
                <c:pt idx="2">
                  <c:v>390</c:v>
                </c:pt>
                <c:pt idx="3">
                  <c:v>47353</c:v>
                </c:pt>
                <c:pt idx="4">
                  <c:v>17662.900000000001</c:v>
                </c:pt>
                <c:pt idx="5">
                  <c:v>47447</c:v>
                </c:pt>
                <c:pt idx="6">
                  <c:v>3123</c:v>
                </c:pt>
                <c:pt idx="7">
                  <c:v>10733</c:v>
                </c:pt>
                <c:pt idx="8">
                  <c:v>4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у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3352.2</c:v>
                </c:pt>
                <c:pt idx="1">
                  <c:v>726.3</c:v>
                </c:pt>
                <c:pt idx="2">
                  <c:v>360</c:v>
                </c:pt>
                <c:pt idx="3">
                  <c:v>22912.7</c:v>
                </c:pt>
                <c:pt idx="4">
                  <c:v>12117.9</c:v>
                </c:pt>
                <c:pt idx="5">
                  <c:v>47335</c:v>
                </c:pt>
                <c:pt idx="6">
                  <c:v>3188.7</c:v>
                </c:pt>
                <c:pt idx="7">
                  <c:v>11455</c:v>
                </c:pt>
                <c:pt idx="8">
                  <c:v>4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у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699</c:v>
                </c:pt>
                <c:pt idx="1">
                  <c:v>771.8</c:v>
                </c:pt>
                <c:pt idx="2">
                  <c:v>360</c:v>
                </c:pt>
                <c:pt idx="3">
                  <c:v>22912.7</c:v>
                </c:pt>
                <c:pt idx="4">
                  <c:v>13617.8</c:v>
                </c:pt>
                <c:pt idx="5">
                  <c:v>47335</c:v>
                </c:pt>
                <c:pt idx="6">
                  <c:v>3259.6</c:v>
                </c:pt>
                <c:pt idx="7">
                  <c:v>12545.4</c:v>
                </c:pt>
                <c:pt idx="8">
                  <c:v>4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26DF-550F-417F-8B70-4DE8D712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8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5</cp:revision>
  <cp:lastPrinted>2020-02-25T09:25:00Z</cp:lastPrinted>
  <dcterms:created xsi:type="dcterms:W3CDTF">2020-02-19T08:07:00Z</dcterms:created>
  <dcterms:modified xsi:type="dcterms:W3CDTF">2020-02-25T10:44:00Z</dcterms:modified>
</cp:coreProperties>
</file>